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Spec="right" w:tblpY="1126"/>
        <w:tblW w:w="6211" w:type="dxa"/>
        <w:tblLook w:val="04A0" w:firstRow="1" w:lastRow="0" w:firstColumn="1" w:lastColumn="0" w:noHBand="0" w:noVBand="1"/>
      </w:tblPr>
      <w:tblGrid>
        <w:gridCol w:w="6211"/>
      </w:tblGrid>
      <w:tr w:rsidR="00810623" w:rsidRPr="00810623" w14:paraId="1E85276C" w14:textId="77777777" w:rsidTr="00084C52">
        <w:trPr>
          <w:trHeight w:val="1134"/>
        </w:trPr>
        <w:tc>
          <w:tcPr>
            <w:tcW w:w="6211" w:type="dxa"/>
          </w:tcPr>
          <w:p w14:paraId="1CAAF53C" w14:textId="77777777" w:rsidR="00810623" w:rsidRPr="00810623" w:rsidRDefault="00810623" w:rsidP="00810623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10623">
              <w:rPr>
                <w:b/>
                <w:sz w:val="24"/>
                <w:szCs w:val="24"/>
              </w:rPr>
              <w:t>Приложение № 1</w:t>
            </w:r>
            <w:r>
              <w:rPr>
                <w:b/>
                <w:sz w:val="24"/>
                <w:szCs w:val="24"/>
              </w:rPr>
              <w:t>5</w:t>
            </w:r>
          </w:p>
          <w:p w14:paraId="658EB9B0" w14:textId="51218728" w:rsidR="00810623" w:rsidRPr="00810623" w:rsidRDefault="006976D4" w:rsidP="00810623">
            <w:pPr>
              <w:widowControl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976D4">
              <w:rPr>
                <w:sz w:val="24"/>
                <w:szCs w:val="24"/>
              </w:rPr>
              <w:t xml:space="preserve">к постановлению  главы Администрации сельского поселения </w:t>
            </w:r>
            <w:proofErr w:type="spellStart"/>
            <w:r w:rsidR="006E7D1A">
              <w:rPr>
                <w:sz w:val="24"/>
                <w:szCs w:val="24"/>
              </w:rPr>
              <w:t>Азяковский</w:t>
            </w:r>
            <w:proofErr w:type="spellEnd"/>
            <w:r w:rsidR="006E7D1A">
              <w:rPr>
                <w:sz w:val="24"/>
                <w:szCs w:val="24"/>
              </w:rPr>
              <w:t xml:space="preserve"> </w:t>
            </w:r>
            <w:r w:rsidRPr="006976D4">
              <w:rPr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</w:p>
          <w:p w14:paraId="2F768C4D" w14:textId="1DC7E3DA" w:rsidR="00810623" w:rsidRPr="00810623" w:rsidRDefault="00810623" w:rsidP="00810623">
            <w:pPr>
              <w:tabs>
                <w:tab w:val="left" w:pos="838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810623">
              <w:rPr>
                <w:sz w:val="24"/>
                <w:szCs w:val="24"/>
              </w:rPr>
              <w:t>от «</w:t>
            </w:r>
            <w:r w:rsidR="006E7D1A">
              <w:rPr>
                <w:sz w:val="24"/>
                <w:szCs w:val="24"/>
              </w:rPr>
              <w:t>07</w:t>
            </w:r>
            <w:r w:rsidRPr="00810623">
              <w:rPr>
                <w:sz w:val="24"/>
                <w:szCs w:val="24"/>
              </w:rPr>
              <w:t>»</w:t>
            </w:r>
            <w:r w:rsidR="006E7D1A">
              <w:rPr>
                <w:sz w:val="24"/>
                <w:szCs w:val="24"/>
              </w:rPr>
              <w:t xml:space="preserve">  ноября </w:t>
            </w:r>
            <w:r w:rsidRPr="00810623">
              <w:rPr>
                <w:sz w:val="24"/>
                <w:szCs w:val="24"/>
              </w:rPr>
              <w:t>2017 г.  №</w:t>
            </w:r>
            <w:r w:rsidR="006E7D1A">
              <w:rPr>
                <w:sz w:val="24"/>
                <w:szCs w:val="24"/>
              </w:rPr>
              <w:t>132</w:t>
            </w:r>
          </w:p>
          <w:p w14:paraId="71F12702" w14:textId="77777777" w:rsidR="00810623" w:rsidRPr="00810623" w:rsidRDefault="00810623" w:rsidP="00810623">
            <w:pPr>
              <w:tabs>
                <w:tab w:val="left" w:pos="838"/>
              </w:tabs>
              <w:spacing w:line="276" w:lineRule="auto"/>
              <w:ind w:left="-284" w:firstLine="426"/>
              <w:jc w:val="left"/>
              <w:rPr>
                <w:sz w:val="24"/>
                <w:szCs w:val="24"/>
              </w:rPr>
            </w:pPr>
          </w:p>
          <w:p w14:paraId="4B726B0A" w14:textId="77777777" w:rsidR="00810623" w:rsidRPr="00810623" w:rsidRDefault="00810623" w:rsidP="00810623">
            <w:pPr>
              <w:tabs>
                <w:tab w:val="left" w:pos="838"/>
              </w:tabs>
              <w:spacing w:line="276" w:lineRule="auto"/>
              <w:ind w:left="-284" w:firstLine="426"/>
              <w:jc w:val="left"/>
              <w:rPr>
                <w:b/>
                <w:sz w:val="24"/>
                <w:szCs w:val="24"/>
              </w:rPr>
            </w:pPr>
          </w:p>
          <w:p w14:paraId="7F814D73" w14:textId="77777777" w:rsidR="00810623" w:rsidRPr="00810623" w:rsidRDefault="00810623" w:rsidP="00810623">
            <w:pPr>
              <w:tabs>
                <w:tab w:val="left" w:pos="838"/>
              </w:tabs>
              <w:spacing w:line="276" w:lineRule="auto"/>
              <w:ind w:left="-284" w:firstLine="426"/>
              <w:jc w:val="left"/>
              <w:rPr>
                <w:sz w:val="16"/>
                <w:szCs w:val="16"/>
              </w:rPr>
            </w:pPr>
          </w:p>
        </w:tc>
      </w:tr>
    </w:tbl>
    <w:p w14:paraId="75460A69" w14:textId="77777777" w:rsidR="001C1718" w:rsidRPr="00243565" w:rsidRDefault="001C1718" w:rsidP="00243565">
      <w:pPr>
        <w:spacing w:line="360" w:lineRule="auto"/>
        <w:rPr>
          <w:sz w:val="28"/>
          <w:szCs w:val="28"/>
        </w:rPr>
      </w:pPr>
    </w:p>
    <w:p w14:paraId="1B0A567B" w14:textId="77777777" w:rsidR="001C1718" w:rsidRPr="00243565" w:rsidRDefault="001C1718" w:rsidP="00243565">
      <w:pPr>
        <w:spacing w:line="360" w:lineRule="auto"/>
        <w:ind w:firstLine="0"/>
        <w:rPr>
          <w:sz w:val="28"/>
          <w:szCs w:val="28"/>
        </w:rPr>
      </w:pPr>
    </w:p>
    <w:p w14:paraId="76A47BBB" w14:textId="77777777" w:rsidR="001C1718" w:rsidRPr="00243565" w:rsidRDefault="001C1718" w:rsidP="00243565">
      <w:pPr>
        <w:spacing w:line="360" w:lineRule="auto"/>
        <w:rPr>
          <w:sz w:val="28"/>
          <w:szCs w:val="28"/>
        </w:rPr>
      </w:pPr>
    </w:p>
    <w:p w14:paraId="1F2BA6FA" w14:textId="77777777" w:rsidR="001C1718" w:rsidRPr="00243565" w:rsidRDefault="001C1718" w:rsidP="00243565">
      <w:pPr>
        <w:spacing w:line="360" w:lineRule="auto"/>
        <w:rPr>
          <w:sz w:val="28"/>
          <w:szCs w:val="28"/>
        </w:rPr>
      </w:pPr>
    </w:p>
    <w:p w14:paraId="68B189FA" w14:textId="77777777" w:rsidR="001C1718" w:rsidRPr="00243565" w:rsidRDefault="001C1718" w:rsidP="00243565">
      <w:pPr>
        <w:spacing w:line="360" w:lineRule="auto"/>
        <w:rPr>
          <w:sz w:val="28"/>
          <w:szCs w:val="28"/>
        </w:rPr>
      </w:pPr>
    </w:p>
    <w:p w14:paraId="7E072EC2" w14:textId="77777777" w:rsidR="001C1718" w:rsidRPr="00243565" w:rsidRDefault="001C1718" w:rsidP="00243565">
      <w:pPr>
        <w:tabs>
          <w:tab w:val="left" w:pos="3885"/>
        </w:tabs>
        <w:spacing w:line="360" w:lineRule="auto"/>
        <w:rPr>
          <w:sz w:val="28"/>
          <w:szCs w:val="28"/>
        </w:rPr>
      </w:pPr>
      <w:r w:rsidRPr="00243565">
        <w:rPr>
          <w:sz w:val="28"/>
          <w:szCs w:val="28"/>
        </w:rPr>
        <w:tab/>
      </w:r>
    </w:p>
    <w:tbl>
      <w:tblPr>
        <w:tblpPr w:leftFromText="180" w:rightFromText="180" w:vertAnchor="text" w:horzAnchor="margin" w:tblpY="1458"/>
        <w:tblW w:w="0" w:type="auto"/>
        <w:tblLook w:val="00A0" w:firstRow="1" w:lastRow="0" w:firstColumn="1" w:lastColumn="0" w:noHBand="0" w:noVBand="0"/>
      </w:tblPr>
      <w:tblGrid>
        <w:gridCol w:w="9855"/>
      </w:tblGrid>
      <w:tr w:rsidR="001C1718" w:rsidRPr="00243565" w14:paraId="5A371B0B" w14:textId="77777777" w:rsidTr="000E260F">
        <w:trPr>
          <w:trHeight w:val="1418"/>
        </w:trPr>
        <w:tc>
          <w:tcPr>
            <w:tcW w:w="9855" w:type="dxa"/>
          </w:tcPr>
          <w:p w14:paraId="7499BABD" w14:textId="77777777" w:rsidR="00853554" w:rsidRDefault="001C1718" w:rsidP="0025298C">
            <w:pPr>
              <w:spacing w:line="360" w:lineRule="auto"/>
              <w:ind w:hanging="9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43565">
              <w:rPr>
                <w:b/>
                <w:bCs/>
                <w:sz w:val="28"/>
                <w:szCs w:val="28"/>
                <w:lang w:eastAsia="en-US"/>
              </w:rPr>
              <w:t>П</w:t>
            </w:r>
            <w:r w:rsidR="00853554" w:rsidRPr="00243565">
              <w:rPr>
                <w:b/>
                <w:bCs/>
                <w:sz w:val="28"/>
                <w:szCs w:val="28"/>
                <w:lang w:eastAsia="en-US"/>
              </w:rPr>
              <w:t xml:space="preserve">РАВИЛА </w:t>
            </w:r>
          </w:p>
          <w:p w14:paraId="489DE503" w14:textId="6CF5E734" w:rsidR="001C1718" w:rsidRPr="00243565" w:rsidRDefault="001C1718" w:rsidP="0025298C">
            <w:pPr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243565">
              <w:rPr>
                <w:b/>
                <w:bCs/>
                <w:sz w:val="28"/>
                <w:szCs w:val="28"/>
                <w:lang w:eastAsia="en-US"/>
              </w:rPr>
              <w:t xml:space="preserve">проведения </w:t>
            </w:r>
            <w:r w:rsidR="00243565" w:rsidRPr="00243565">
              <w:rPr>
                <w:b/>
                <w:bCs/>
                <w:sz w:val="28"/>
                <w:szCs w:val="28"/>
                <w:lang w:eastAsia="en-US"/>
              </w:rPr>
              <w:t xml:space="preserve">мероприятий по контролю процессов обработки и защиты </w:t>
            </w:r>
            <w:r w:rsidR="00003A7C">
              <w:rPr>
                <w:b/>
                <w:bCs/>
                <w:sz w:val="28"/>
                <w:szCs w:val="28"/>
                <w:lang w:eastAsia="en-US"/>
              </w:rPr>
              <w:t xml:space="preserve">  </w:t>
            </w:r>
            <w:r w:rsidRPr="00243565">
              <w:rPr>
                <w:b/>
                <w:bCs/>
                <w:sz w:val="28"/>
                <w:szCs w:val="28"/>
                <w:lang w:eastAsia="en-US"/>
              </w:rPr>
              <w:t xml:space="preserve">персональных данных </w:t>
            </w:r>
          </w:p>
          <w:p w14:paraId="6C6783C5" w14:textId="77777777" w:rsidR="001C1718" w:rsidRPr="00243565" w:rsidRDefault="001C1718" w:rsidP="00243565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F156637" w14:textId="77777777" w:rsidR="001C1718" w:rsidRPr="00243565" w:rsidRDefault="001C1718" w:rsidP="00243565">
      <w:pPr>
        <w:spacing w:line="360" w:lineRule="auto"/>
        <w:ind w:firstLine="0"/>
        <w:rPr>
          <w:sz w:val="28"/>
          <w:szCs w:val="28"/>
        </w:rPr>
      </w:pPr>
    </w:p>
    <w:p w14:paraId="42FF1111" w14:textId="77777777" w:rsidR="001C1718" w:rsidRPr="00243565" w:rsidRDefault="001C1718" w:rsidP="00243565">
      <w:pPr>
        <w:spacing w:line="360" w:lineRule="auto"/>
        <w:rPr>
          <w:sz w:val="28"/>
          <w:szCs w:val="28"/>
        </w:rPr>
      </w:pPr>
    </w:p>
    <w:p w14:paraId="4E3E7EC9" w14:textId="77777777" w:rsidR="001C1718" w:rsidRPr="00243565" w:rsidRDefault="001C1718" w:rsidP="00243565">
      <w:pPr>
        <w:spacing w:line="360" w:lineRule="auto"/>
        <w:rPr>
          <w:sz w:val="28"/>
          <w:szCs w:val="28"/>
        </w:rPr>
      </w:pPr>
    </w:p>
    <w:p w14:paraId="4E92B50B" w14:textId="77777777" w:rsidR="001C1718" w:rsidRPr="00243565" w:rsidRDefault="001C1718" w:rsidP="00243565">
      <w:pPr>
        <w:spacing w:line="360" w:lineRule="auto"/>
        <w:rPr>
          <w:sz w:val="28"/>
          <w:szCs w:val="28"/>
        </w:rPr>
      </w:pPr>
    </w:p>
    <w:p w14:paraId="6D384088" w14:textId="77777777" w:rsidR="001C1718" w:rsidRPr="00243565" w:rsidRDefault="001C1718" w:rsidP="00243565">
      <w:pPr>
        <w:spacing w:line="360" w:lineRule="auto"/>
        <w:rPr>
          <w:sz w:val="28"/>
          <w:szCs w:val="28"/>
        </w:rPr>
      </w:pPr>
    </w:p>
    <w:p w14:paraId="2210A3EF" w14:textId="77777777" w:rsidR="001C1718" w:rsidRPr="00243565" w:rsidRDefault="001C1718" w:rsidP="00243565">
      <w:pPr>
        <w:spacing w:line="360" w:lineRule="auto"/>
        <w:rPr>
          <w:sz w:val="28"/>
          <w:szCs w:val="28"/>
        </w:rPr>
      </w:pPr>
    </w:p>
    <w:p w14:paraId="736DCB7B" w14:textId="77777777" w:rsidR="00853554" w:rsidRDefault="00853554" w:rsidP="00243565">
      <w:pPr>
        <w:spacing w:line="360" w:lineRule="auto"/>
        <w:rPr>
          <w:sz w:val="28"/>
          <w:szCs w:val="28"/>
        </w:rPr>
        <w:sectPr w:rsidR="00853554" w:rsidSect="00A61F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14:paraId="56242EB6" w14:textId="77777777" w:rsidR="001C1718" w:rsidRPr="00243565" w:rsidRDefault="001C1718" w:rsidP="00243565">
      <w:pPr>
        <w:spacing w:line="360" w:lineRule="auto"/>
        <w:rPr>
          <w:sz w:val="28"/>
          <w:szCs w:val="28"/>
        </w:rPr>
      </w:pPr>
    </w:p>
    <w:p w14:paraId="4520CDDD" w14:textId="77777777" w:rsidR="00853554" w:rsidRDefault="00853554" w:rsidP="00853554">
      <w:pPr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8636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86366A">
        <w:rPr>
          <w:b/>
          <w:sz w:val="28"/>
          <w:szCs w:val="28"/>
        </w:rPr>
        <w:t xml:space="preserve"> </w:t>
      </w:r>
      <w:r w:rsidRPr="0086366A">
        <w:rPr>
          <w:b/>
          <w:sz w:val="28"/>
          <w:szCs w:val="28"/>
          <w:lang w:val="en-US"/>
        </w:rPr>
        <w:t> </w:t>
      </w:r>
      <w:r w:rsidRPr="0086366A">
        <w:rPr>
          <w:b/>
          <w:sz w:val="28"/>
          <w:szCs w:val="28"/>
        </w:rPr>
        <w:t>Общие положения</w:t>
      </w:r>
    </w:p>
    <w:p w14:paraId="168677A5" w14:textId="77777777" w:rsidR="00853554" w:rsidRDefault="00853554" w:rsidP="004A35C3">
      <w:pPr>
        <w:pStyle w:val="11"/>
        <w:spacing w:line="240" w:lineRule="auto"/>
        <w:ind w:firstLine="709"/>
        <w:rPr>
          <w:szCs w:val="28"/>
        </w:rPr>
      </w:pPr>
    </w:p>
    <w:p w14:paraId="3FA8BF0C" w14:textId="5F943721" w:rsidR="001C1718" w:rsidRPr="004A35C3" w:rsidRDefault="001C1718" w:rsidP="004A35C3">
      <w:pPr>
        <w:pStyle w:val="11"/>
        <w:spacing w:line="240" w:lineRule="auto"/>
        <w:ind w:firstLine="709"/>
        <w:rPr>
          <w:szCs w:val="28"/>
        </w:rPr>
      </w:pPr>
      <w:proofErr w:type="gramStart"/>
      <w:r w:rsidRPr="004A35C3">
        <w:rPr>
          <w:szCs w:val="28"/>
        </w:rPr>
        <w:t xml:space="preserve">Правила проведения </w:t>
      </w:r>
      <w:bookmarkStart w:id="0" w:name="OLE_LINK5"/>
      <w:bookmarkStart w:id="1" w:name="OLE_LINK6"/>
      <w:bookmarkStart w:id="2" w:name="OLE_LINK7"/>
      <w:bookmarkStart w:id="3" w:name="OLE_LINK8"/>
      <w:r w:rsidR="00243565" w:rsidRPr="004A35C3">
        <w:rPr>
          <w:szCs w:val="28"/>
        </w:rPr>
        <w:t>мероприятий по контролю процессов обработки и защиты персональных данных</w:t>
      </w:r>
      <w:r w:rsidR="009B46A8" w:rsidRPr="004A35C3">
        <w:rPr>
          <w:szCs w:val="28"/>
        </w:rPr>
        <w:t xml:space="preserve"> (далее – П</w:t>
      </w:r>
      <w:r w:rsidR="00810623">
        <w:rPr>
          <w:szCs w:val="28"/>
        </w:rPr>
        <w:t>равила</w:t>
      </w:r>
      <w:r w:rsidR="009B46A8" w:rsidRPr="004A35C3">
        <w:rPr>
          <w:szCs w:val="28"/>
        </w:rPr>
        <w:t>)</w:t>
      </w:r>
      <w:r w:rsidRPr="004A35C3">
        <w:rPr>
          <w:szCs w:val="28"/>
        </w:rPr>
        <w:t xml:space="preserve"> </w:t>
      </w:r>
      <w:bookmarkEnd w:id="0"/>
      <w:bookmarkEnd w:id="1"/>
      <w:bookmarkEnd w:id="2"/>
      <w:bookmarkEnd w:id="3"/>
      <w:r w:rsidR="000B5674">
        <w:rPr>
          <w:szCs w:val="28"/>
        </w:rPr>
        <w:t xml:space="preserve">в </w:t>
      </w:r>
      <w:r w:rsidR="002D271E" w:rsidRPr="002D271E">
        <w:rPr>
          <w:szCs w:val="28"/>
        </w:rPr>
        <w:t xml:space="preserve">Администрации </w:t>
      </w:r>
      <w:r w:rsidR="00810623" w:rsidRPr="00810623">
        <w:rPr>
          <w:szCs w:val="28"/>
        </w:rPr>
        <w:t xml:space="preserve">сельского поселения </w:t>
      </w:r>
      <w:proofErr w:type="spellStart"/>
      <w:r w:rsidR="006E7D1A">
        <w:rPr>
          <w:szCs w:val="28"/>
        </w:rPr>
        <w:t>Азяковский</w:t>
      </w:r>
      <w:proofErr w:type="spellEnd"/>
      <w:r w:rsidR="006E7D1A">
        <w:rPr>
          <w:szCs w:val="28"/>
        </w:rPr>
        <w:t xml:space="preserve"> </w:t>
      </w:r>
      <w:r w:rsidR="00810623" w:rsidRPr="00810623">
        <w:rPr>
          <w:szCs w:val="28"/>
        </w:rPr>
        <w:t xml:space="preserve"> сельсовет муниципального района </w:t>
      </w:r>
      <w:r w:rsidR="006976D4">
        <w:rPr>
          <w:szCs w:val="28"/>
        </w:rPr>
        <w:t>Бураевский</w:t>
      </w:r>
      <w:r w:rsidR="00810623" w:rsidRPr="00810623">
        <w:rPr>
          <w:szCs w:val="28"/>
        </w:rPr>
        <w:t xml:space="preserve"> район Республики Башкортостан</w:t>
      </w:r>
      <w:r w:rsidR="00A71650" w:rsidRPr="004A35C3">
        <w:rPr>
          <w:szCs w:val="28"/>
        </w:rPr>
        <w:t xml:space="preserve"> (далее – </w:t>
      </w:r>
      <w:r w:rsidR="002D271E">
        <w:rPr>
          <w:szCs w:val="28"/>
        </w:rPr>
        <w:t>Оператор</w:t>
      </w:r>
      <w:r w:rsidR="00A71650" w:rsidRPr="004A35C3">
        <w:rPr>
          <w:szCs w:val="28"/>
        </w:rPr>
        <w:t xml:space="preserve">) </w:t>
      </w:r>
      <w:r w:rsidRPr="004A35C3">
        <w:rPr>
          <w:szCs w:val="28"/>
        </w:rPr>
        <w:t xml:space="preserve">предусматривают осуществление </w:t>
      </w:r>
      <w:r w:rsidR="00A71650" w:rsidRPr="004A35C3">
        <w:rPr>
          <w:szCs w:val="28"/>
        </w:rPr>
        <w:t>мероприятий по контролю</w:t>
      </w:r>
      <w:r w:rsidRPr="004A35C3">
        <w:rPr>
          <w:szCs w:val="28"/>
        </w:rPr>
        <w:t xml:space="preserve"> соответствия обработки персональных данных требованиям к защите персональных данных, установленным Федеральным законом от 27.07.2006 г. №152 «О персональных данных», принятыми в соответствии с ним </w:t>
      </w:r>
      <w:r w:rsidR="00A71650" w:rsidRPr="004A35C3">
        <w:rPr>
          <w:szCs w:val="28"/>
        </w:rPr>
        <w:t xml:space="preserve">локальными актами </w:t>
      </w:r>
      <w:r w:rsidR="00652CF0">
        <w:rPr>
          <w:szCs w:val="28"/>
        </w:rPr>
        <w:t>Администрации</w:t>
      </w:r>
      <w:r w:rsidRPr="004A35C3">
        <w:rPr>
          <w:szCs w:val="28"/>
        </w:rPr>
        <w:t>.</w:t>
      </w:r>
      <w:r w:rsidR="00810623">
        <w:rPr>
          <w:szCs w:val="28"/>
        </w:rPr>
        <w:t xml:space="preserve"> </w:t>
      </w:r>
      <w:proofErr w:type="gramEnd"/>
    </w:p>
    <w:p w14:paraId="47B5FB7D" w14:textId="56449666" w:rsidR="000E0C70" w:rsidRDefault="001C1718" w:rsidP="000E0C70">
      <w:pPr>
        <w:pStyle w:val="11"/>
        <w:numPr>
          <w:ilvl w:val="0"/>
          <w:numId w:val="3"/>
        </w:numPr>
        <w:tabs>
          <w:tab w:val="left" w:pos="567"/>
        </w:tabs>
        <w:spacing w:line="240" w:lineRule="auto"/>
        <w:ind w:left="0" w:firstLine="720"/>
        <w:rPr>
          <w:szCs w:val="28"/>
        </w:rPr>
      </w:pPr>
      <w:r w:rsidRPr="004A35C3">
        <w:rPr>
          <w:szCs w:val="28"/>
        </w:rPr>
        <w:t xml:space="preserve">Проведение </w:t>
      </w:r>
      <w:r w:rsidR="00243565" w:rsidRPr="004A35C3">
        <w:rPr>
          <w:szCs w:val="28"/>
        </w:rPr>
        <w:t>мероприятий</w:t>
      </w:r>
      <w:r w:rsidRPr="004A35C3">
        <w:rPr>
          <w:szCs w:val="28"/>
        </w:rPr>
        <w:t xml:space="preserve"> проводится согласно Плану</w:t>
      </w:r>
      <w:r w:rsidR="00243565" w:rsidRPr="004A35C3">
        <w:rPr>
          <w:szCs w:val="28"/>
        </w:rPr>
        <w:t xml:space="preserve">, </w:t>
      </w:r>
      <w:r w:rsidR="007C3339">
        <w:rPr>
          <w:szCs w:val="28"/>
        </w:rPr>
        <w:t xml:space="preserve">утвержденному </w:t>
      </w:r>
      <w:r w:rsidR="007C3339" w:rsidRPr="007C3339">
        <w:rPr>
          <w:szCs w:val="28"/>
        </w:rPr>
        <w:t>Комисси</w:t>
      </w:r>
      <w:r w:rsidR="007C3339">
        <w:rPr>
          <w:szCs w:val="28"/>
        </w:rPr>
        <w:t>ей</w:t>
      </w:r>
      <w:r w:rsidR="007C3339" w:rsidRPr="007C3339">
        <w:rPr>
          <w:szCs w:val="28"/>
        </w:rPr>
        <w:t xml:space="preserve"> по приведению деятельности </w:t>
      </w:r>
      <w:r w:rsidR="00652CF0" w:rsidRPr="002D271E">
        <w:rPr>
          <w:szCs w:val="28"/>
        </w:rPr>
        <w:t xml:space="preserve">Администрации </w:t>
      </w:r>
      <w:r w:rsidR="00810623" w:rsidRPr="00810623">
        <w:rPr>
          <w:szCs w:val="28"/>
        </w:rPr>
        <w:t xml:space="preserve">сельского поселения </w:t>
      </w:r>
      <w:proofErr w:type="spellStart"/>
      <w:r w:rsidR="006E7D1A">
        <w:rPr>
          <w:szCs w:val="28"/>
        </w:rPr>
        <w:t>Азяковский</w:t>
      </w:r>
      <w:proofErr w:type="spellEnd"/>
      <w:r w:rsidR="006E7D1A">
        <w:rPr>
          <w:szCs w:val="28"/>
        </w:rPr>
        <w:t xml:space="preserve"> </w:t>
      </w:r>
      <w:r w:rsidR="00810623" w:rsidRPr="00810623">
        <w:rPr>
          <w:szCs w:val="28"/>
        </w:rPr>
        <w:t xml:space="preserve"> сельсовет муниципального района </w:t>
      </w:r>
      <w:r w:rsidR="006976D4">
        <w:rPr>
          <w:szCs w:val="28"/>
        </w:rPr>
        <w:t xml:space="preserve">Бураевский </w:t>
      </w:r>
      <w:r w:rsidR="00810623" w:rsidRPr="00810623">
        <w:rPr>
          <w:szCs w:val="28"/>
        </w:rPr>
        <w:t>район Республики Башкортостан</w:t>
      </w:r>
      <w:r w:rsidR="007C3339" w:rsidRPr="007C3339">
        <w:rPr>
          <w:szCs w:val="28"/>
        </w:rPr>
        <w:t xml:space="preserve"> в соответствие с требованиями Федерального закона от 27 июля 200</w:t>
      </w:r>
      <w:r w:rsidR="006976D4">
        <w:rPr>
          <w:szCs w:val="28"/>
        </w:rPr>
        <w:t>6</w:t>
      </w:r>
      <w:r w:rsidR="007C3339" w:rsidRPr="007C3339">
        <w:rPr>
          <w:szCs w:val="28"/>
        </w:rPr>
        <w:t xml:space="preserve"> года № 152-ФЗ «О персональных данных» (далее – Комиссия).</w:t>
      </w:r>
      <w:r w:rsidR="00652CF0">
        <w:rPr>
          <w:szCs w:val="28"/>
        </w:rPr>
        <w:t xml:space="preserve"> </w:t>
      </w:r>
      <w:r w:rsidR="00810623">
        <w:rPr>
          <w:szCs w:val="28"/>
        </w:rPr>
        <w:t xml:space="preserve"> </w:t>
      </w:r>
    </w:p>
    <w:p w14:paraId="2B7DB2DE" w14:textId="77777777" w:rsidR="001C1718" w:rsidRPr="000E0C70" w:rsidRDefault="001C1718" w:rsidP="000E0C70">
      <w:pPr>
        <w:pStyle w:val="11"/>
        <w:numPr>
          <w:ilvl w:val="0"/>
          <w:numId w:val="3"/>
        </w:numPr>
        <w:tabs>
          <w:tab w:val="left" w:pos="567"/>
        </w:tabs>
        <w:spacing w:line="240" w:lineRule="auto"/>
        <w:ind w:left="0" w:firstLine="720"/>
        <w:rPr>
          <w:szCs w:val="28"/>
        </w:rPr>
      </w:pPr>
      <w:r w:rsidRPr="000E0C70">
        <w:rPr>
          <w:szCs w:val="28"/>
        </w:rPr>
        <w:t>План содержит следующую информацию:</w:t>
      </w:r>
    </w:p>
    <w:p w14:paraId="1043BAEE" w14:textId="77777777" w:rsidR="001C1718" w:rsidRPr="004A35C3" w:rsidRDefault="00A71650" w:rsidP="00853554">
      <w:pPr>
        <w:pStyle w:val="af1"/>
        <w:numPr>
          <w:ilvl w:val="0"/>
          <w:numId w:val="6"/>
        </w:numPr>
        <w:tabs>
          <w:tab w:val="clear" w:pos="567"/>
        </w:tabs>
        <w:spacing w:after="0" w:line="240" w:lineRule="auto"/>
        <w:ind w:left="0" w:firstLine="567"/>
        <w:rPr>
          <w:sz w:val="28"/>
          <w:szCs w:val="28"/>
        </w:rPr>
      </w:pPr>
      <w:r w:rsidRPr="004A35C3">
        <w:rPr>
          <w:sz w:val="28"/>
          <w:szCs w:val="28"/>
        </w:rPr>
        <w:t>Наименование</w:t>
      </w:r>
      <w:r w:rsidR="001C1718" w:rsidRPr="004A35C3">
        <w:rPr>
          <w:sz w:val="28"/>
          <w:szCs w:val="28"/>
        </w:rPr>
        <w:t xml:space="preserve"> мероприятия.</w:t>
      </w:r>
    </w:p>
    <w:p w14:paraId="1166EC7E" w14:textId="77777777" w:rsidR="00A71650" w:rsidRPr="004A35C3" w:rsidRDefault="00A71650" w:rsidP="00853554">
      <w:pPr>
        <w:pStyle w:val="af1"/>
        <w:numPr>
          <w:ilvl w:val="0"/>
          <w:numId w:val="6"/>
        </w:numPr>
        <w:tabs>
          <w:tab w:val="clear" w:pos="567"/>
        </w:tabs>
        <w:spacing w:after="0" w:line="240" w:lineRule="auto"/>
        <w:ind w:left="0" w:firstLine="567"/>
        <w:rPr>
          <w:sz w:val="28"/>
          <w:szCs w:val="28"/>
        </w:rPr>
      </w:pPr>
      <w:r w:rsidRPr="004A35C3">
        <w:rPr>
          <w:sz w:val="28"/>
          <w:szCs w:val="28"/>
        </w:rPr>
        <w:t>Исполнитель.</w:t>
      </w:r>
    </w:p>
    <w:p w14:paraId="348B61CF" w14:textId="77777777" w:rsidR="001C1718" w:rsidRPr="004A35C3" w:rsidRDefault="00A71650" w:rsidP="00853554">
      <w:pPr>
        <w:pStyle w:val="af1"/>
        <w:numPr>
          <w:ilvl w:val="0"/>
          <w:numId w:val="6"/>
        </w:numPr>
        <w:tabs>
          <w:tab w:val="clear" w:pos="567"/>
        </w:tabs>
        <w:spacing w:after="0" w:line="240" w:lineRule="auto"/>
        <w:ind w:left="0" w:firstLine="567"/>
        <w:rPr>
          <w:sz w:val="28"/>
          <w:szCs w:val="28"/>
        </w:rPr>
      </w:pPr>
      <w:r w:rsidRPr="004A35C3">
        <w:rPr>
          <w:sz w:val="28"/>
          <w:szCs w:val="28"/>
        </w:rPr>
        <w:t>Сроки выполнения</w:t>
      </w:r>
      <w:r w:rsidR="001C1718" w:rsidRPr="004A35C3">
        <w:rPr>
          <w:sz w:val="28"/>
          <w:szCs w:val="28"/>
        </w:rPr>
        <w:t>.</w:t>
      </w:r>
    </w:p>
    <w:p w14:paraId="62341957" w14:textId="77777777" w:rsidR="00A71650" w:rsidRPr="004A35C3" w:rsidRDefault="00A71650" w:rsidP="00853554">
      <w:pPr>
        <w:pStyle w:val="11"/>
        <w:numPr>
          <w:ilvl w:val="0"/>
          <w:numId w:val="3"/>
        </w:numPr>
        <w:tabs>
          <w:tab w:val="left" w:pos="709"/>
          <w:tab w:val="left" w:pos="993"/>
          <w:tab w:val="left" w:pos="1276"/>
        </w:tabs>
        <w:spacing w:line="240" w:lineRule="auto"/>
        <w:ind w:left="0" w:firstLine="709"/>
        <w:rPr>
          <w:szCs w:val="28"/>
        </w:rPr>
      </w:pPr>
      <w:r w:rsidRPr="004A35C3">
        <w:rPr>
          <w:szCs w:val="28"/>
        </w:rPr>
        <w:t xml:space="preserve">Факт проведения мероприятия фиксируется </w:t>
      </w:r>
      <w:r w:rsidR="00C728CA">
        <w:rPr>
          <w:szCs w:val="28"/>
        </w:rPr>
        <w:t>и</w:t>
      </w:r>
      <w:r w:rsidRPr="004A35C3">
        <w:rPr>
          <w:szCs w:val="28"/>
        </w:rPr>
        <w:t>сполнителем в Журнале мероприятий по персональным данным</w:t>
      </w:r>
      <w:r w:rsidR="00A61FCC" w:rsidRPr="004A35C3">
        <w:rPr>
          <w:szCs w:val="28"/>
        </w:rPr>
        <w:t xml:space="preserve"> (Приложение № 1 к Правилам)</w:t>
      </w:r>
      <w:r w:rsidRPr="004A35C3">
        <w:rPr>
          <w:szCs w:val="28"/>
        </w:rPr>
        <w:t>.</w:t>
      </w:r>
    </w:p>
    <w:p w14:paraId="03BD01F7" w14:textId="77777777" w:rsidR="001C1718" w:rsidRPr="004A35C3" w:rsidRDefault="001C1718" w:rsidP="00853554">
      <w:pPr>
        <w:pStyle w:val="11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rPr>
          <w:szCs w:val="28"/>
        </w:rPr>
      </w:pPr>
      <w:r w:rsidRPr="00B14C34">
        <w:rPr>
          <w:szCs w:val="28"/>
        </w:rPr>
        <w:t xml:space="preserve">Проведение </w:t>
      </w:r>
      <w:r w:rsidR="00A71650" w:rsidRPr="00B14C34">
        <w:rPr>
          <w:szCs w:val="28"/>
        </w:rPr>
        <w:t xml:space="preserve">комиссионных мероприятий осуществляется по </w:t>
      </w:r>
      <w:r w:rsidR="00652CF0">
        <w:rPr>
          <w:szCs w:val="28"/>
        </w:rPr>
        <w:t xml:space="preserve">распоряжению Главы </w:t>
      </w:r>
      <w:r w:rsidR="006976D4">
        <w:rPr>
          <w:szCs w:val="28"/>
        </w:rPr>
        <w:t>сельского поселения</w:t>
      </w:r>
      <w:r w:rsidR="004F490F" w:rsidRPr="00B14C34">
        <w:rPr>
          <w:szCs w:val="28"/>
        </w:rPr>
        <w:t>.</w:t>
      </w:r>
      <w:r w:rsidR="004F490F" w:rsidRPr="004A35C3">
        <w:rPr>
          <w:szCs w:val="28"/>
        </w:rPr>
        <w:t xml:space="preserve"> </w:t>
      </w:r>
      <w:r w:rsidRPr="004A35C3">
        <w:rPr>
          <w:szCs w:val="28"/>
        </w:rPr>
        <w:t xml:space="preserve">По факту проведения проверки </w:t>
      </w:r>
      <w:r w:rsidR="002D271E">
        <w:rPr>
          <w:szCs w:val="28"/>
        </w:rPr>
        <w:t>Оператор</w:t>
      </w:r>
      <w:r w:rsidRPr="004A35C3">
        <w:rPr>
          <w:szCs w:val="28"/>
        </w:rPr>
        <w:t xml:space="preserve"> подготавливает Отчет и Перечень рекомендаций по внесению изменений в процесс</w:t>
      </w:r>
      <w:r w:rsidR="00A71650" w:rsidRPr="004A35C3">
        <w:rPr>
          <w:szCs w:val="28"/>
        </w:rPr>
        <w:t>ы</w:t>
      </w:r>
      <w:r w:rsidRPr="004A35C3">
        <w:rPr>
          <w:szCs w:val="28"/>
        </w:rPr>
        <w:t xml:space="preserve"> обработки </w:t>
      </w:r>
      <w:r w:rsidR="00A71650" w:rsidRPr="004A35C3">
        <w:rPr>
          <w:szCs w:val="28"/>
        </w:rPr>
        <w:t xml:space="preserve">и защиты </w:t>
      </w:r>
      <w:r w:rsidRPr="004A35C3">
        <w:rPr>
          <w:szCs w:val="28"/>
        </w:rPr>
        <w:t>персональных данных.</w:t>
      </w:r>
    </w:p>
    <w:p w14:paraId="05010EAA" w14:textId="77777777" w:rsidR="00A61FCC" w:rsidRPr="004A35C3" w:rsidRDefault="00A61FCC" w:rsidP="00853554">
      <w:pPr>
        <w:pStyle w:val="11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rPr>
          <w:szCs w:val="28"/>
        </w:rPr>
      </w:pPr>
      <w:r w:rsidRPr="004A35C3">
        <w:rPr>
          <w:szCs w:val="28"/>
        </w:rPr>
        <w:t xml:space="preserve">Мероприятия по периодическому инструктажу работников и контроля их знаний по защите персональных данных оформляются </w:t>
      </w:r>
      <w:r w:rsidR="007C3339">
        <w:rPr>
          <w:szCs w:val="28"/>
        </w:rPr>
        <w:t xml:space="preserve">в </w:t>
      </w:r>
      <w:r w:rsidRPr="004A35C3">
        <w:rPr>
          <w:szCs w:val="28"/>
        </w:rPr>
        <w:t>Журнале инструктажа на рабочем месте (Приложение № 2 к Правилам).</w:t>
      </w:r>
    </w:p>
    <w:p w14:paraId="149C5080" w14:textId="77777777" w:rsidR="001C1718" w:rsidRPr="004A35C3" w:rsidRDefault="001C1718" w:rsidP="00853554">
      <w:pPr>
        <w:pStyle w:val="11"/>
        <w:numPr>
          <w:ilvl w:val="0"/>
          <w:numId w:val="3"/>
        </w:numPr>
        <w:tabs>
          <w:tab w:val="left" w:pos="993"/>
          <w:tab w:val="left" w:pos="1276"/>
        </w:tabs>
        <w:spacing w:line="240" w:lineRule="auto"/>
        <w:ind w:left="0" w:firstLine="709"/>
        <w:rPr>
          <w:szCs w:val="28"/>
        </w:rPr>
      </w:pPr>
      <w:r w:rsidRPr="004A35C3">
        <w:rPr>
          <w:szCs w:val="28"/>
        </w:rPr>
        <w:t xml:space="preserve">В случае обнаружения, в ходе проведения плановых </w:t>
      </w:r>
      <w:r w:rsidR="00A71650" w:rsidRPr="004A35C3">
        <w:rPr>
          <w:szCs w:val="28"/>
        </w:rPr>
        <w:t>мероприятий</w:t>
      </w:r>
      <w:r w:rsidRPr="004A35C3">
        <w:rPr>
          <w:szCs w:val="28"/>
        </w:rPr>
        <w:t>, несоответствия обработки персональных дан</w:t>
      </w:r>
      <w:r w:rsidR="004F490F" w:rsidRPr="004A35C3">
        <w:rPr>
          <w:szCs w:val="28"/>
        </w:rPr>
        <w:t xml:space="preserve">ных локальным нормативным актам, </w:t>
      </w:r>
      <w:r w:rsidRPr="004A35C3">
        <w:rPr>
          <w:szCs w:val="28"/>
        </w:rPr>
        <w:t xml:space="preserve">исполнитель составляет Отчет в форме Справки о проведенной проверке </w:t>
      </w:r>
      <w:r w:rsidR="00A61FCC" w:rsidRPr="004A35C3">
        <w:rPr>
          <w:szCs w:val="28"/>
        </w:rPr>
        <w:t xml:space="preserve">(Приложение № 3 к Правилам) </w:t>
      </w:r>
      <w:r w:rsidRPr="004A35C3">
        <w:rPr>
          <w:szCs w:val="28"/>
        </w:rPr>
        <w:t>и направляет его лицу, ответственному за организаци</w:t>
      </w:r>
      <w:r w:rsidR="00A71650" w:rsidRPr="004A35C3">
        <w:rPr>
          <w:szCs w:val="28"/>
        </w:rPr>
        <w:t xml:space="preserve">ю обработки персональных данных, а ответственный передает на утверждение </w:t>
      </w:r>
      <w:r w:rsidR="00652CF0">
        <w:rPr>
          <w:szCs w:val="28"/>
        </w:rPr>
        <w:t xml:space="preserve">Главе </w:t>
      </w:r>
      <w:r w:rsidR="006976D4">
        <w:rPr>
          <w:szCs w:val="28"/>
        </w:rPr>
        <w:t>сельского поселения</w:t>
      </w:r>
      <w:r w:rsidR="00A71650" w:rsidRPr="004A35C3">
        <w:rPr>
          <w:szCs w:val="28"/>
        </w:rPr>
        <w:t xml:space="preserve"> </w:t>
      </w:r>
      <w:r w:rsidRPr="004A35C3">
        <w:rPr>
          <w:szCs w:val="28"/>
        </w:rPr>
        <w:t>для принятия мер.</w:t>
      </w:r>
    </w:p>
    <w:p w14:paraId="4BC8EF94" w14:textId="77777777" w:rsidR="001C1718" w:rsidRPr="004A35C3" w:rsidRDefault="001C1718" w:rsidP="004A35C3">
      <w:pPr>
        <w:tabs>
          <w:tab w:val="left" w:pos="3735"/>
        </w:tabs>
        <w:rPr>
          <w:sz w:val="28"/>
          <w:szCs w:val="28"/>
        </w:rPr>
      </w:pPr>
    </w:p>
    <w:p w14:paraId="769BD9A1" w14:textId="77777777" w:rsidR="00A61FCC" w:rsidRPr="004A35C3" w:rsidRDefault="00A61FCC" w:rsidP="004A35C3">
      <w:pPr>
        <w:widowControl/>
        <w:spacing w:after="200"/>
        <w:ind w:firstLine="0"/>
        <w:jc w:val="left"/>
        <w:rPr>
          <w:sz w:val="28"/>
          <w:szCs w:val="28"/>
        </w:rPr>
      </w:pPr>
      <w:r w:rsidRPr="004A35C3">
        <w:rPr>
          <w:sz w:val="28"/>
          <w:szCs w:val="28"/>
        </w:rPr>
        <w:br w:type="page"/>
      </w:r>
    </w:p>
    <w:p w14:paraId="53F8DFA9" w14:textId="77777777" w:rsidR="00A61FCC" w:rsidRDefault="00A61FCC" w:rsidP="00A61FCC">
      <w:pPr>
        <w:tabs>
          <w:tab w:val="left" w:pos="3735"/>
        </w:tabs>
        <w:spacing w:line="360" w:lineRule="auto"/>
        <w:ind w:left="567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14:paraId="0DA93F13" w14:textId="77777777" w:rsidR="00A61FCC" w:rsidRDefault="00A61FCC" w:rsidP="00A61FCC">
      <w:pPr>
        <w:tabs>
          <w:tab w:val="left" w:pos="3735"/>
        </w:tabs>
        <w:spacing w:line="360" w:lineRule="auto"/>
        <w:ind w:left="5670" w:firstLine="0"/>
        <w:rPr>
          <w:sz w:val="28"/>
          <w:szCs w:val="28"/>
        </w:rPr>
      </w:pPr>
      <w:r>
        <w:rPr>
          <w:sz w:val="28"/>
          <w:szCs w:val="28"/>
        </w:rPr>
        <w:t xml:space="preserve">к Правилам </w:t>
      </w:r>
      <w:r w:rsidRPr="00A61FCC">
        <w:rPr>
          <w:sz w:val="28"/>
          <w:szCs w:val="28"/>
        </w:rPr>
        <w:t>проведения мероприятий по контролю процессов обработки и защиты персональных данных</w:t>
      </w:r>
    </w:p>
    <w:p w14:paraId="30E565DD" w14:textId="77777777" w:rsidR="00A61FCC" w:rsidRDefault="00A61FCC" w:rsidP="00A61FCC">
      <w:pPr>
        <w:tabs>
          <w:tab w:val="left" w:pos="3735"/>
        </w:tabs>
        <w:spacing w:line="360" w:lineRule="auto"/>
        <w:ind w:firstLine="0"/>
        <w:rPr>
          <w:sz w:val="28"/>
          <w:szCs w:val="28"/>
        </w:rPr>
      </w:pPr>
    </w:p>
    <w:p w14:paraId="6B819E55" w14:textId="77777777" w:rsidR="00A61FCC" w:rsidRDefault="00A61FCC" w:rsidP="00A61FCC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252713">
        <w:rPr>
          <w:b/>
          <w:sz w:val="40"/>
          <w:szCs w:val="40"/>
        </w:rPr>
        <w:t>Ж</w:t>
      </w:r>
      <w:r>
        <w:rPr>
          <w:b/>
          <w:sz w:val="40"/>
          <w:szCs w:val="40"/>
        </w:rPr>
        <w:t xml:space="preserve">УРНАЛ </w:t>
      </w:r>
    </w:p>
    <w:p w14:paraId="66A414EB" w14:textId="77777777" w:rsidR="00A61FCC" w:rsidRPr="00252713" w:rsidRDefault="00A61FCC" w:rsidP="00A61FCC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14:paraId="3FC366E5" w14:textId="77777777" w:rsidR="00A61FCC" w:rsidRPr="00A61FCC" w:rsidRDefault="00A61FCC" w:rsidP="00A61FCC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учета мероприятий по персональным данным</w:t>
      </w:r>
    </w:p>
    <w:p w14:paraId="464F2BC5" w14:textId="77777777" w:rsidR="00A61FCC" w:rsidRDefault="00A61FCC" w:rsidP="00A61FCC">
      <w:pPr>
        <w:spacing w:line="360" w:lineRule="auto"/>
        <w:ind w:firstLine="0"/>
        <w:rPr>
          <w:b/>
          <w:sz w:val="28"/>
        </w:rPr>
      </w:pPr>
    </w:p>
    <w:p w14:paraId="664EF077" w14:textId="77777777" w:rsidR="00A61FCC" w:rsidRDefault="00A61FCC" w:rsidP="00A61FCC">
      <w:pPr>
        <w:spacing w:line="360" w:lineRule="auto"/>
        <w:ind w:firstLine="709"/>
        <w:jc w:val="center"/>
        <w:rPr>
          <w:b/>
          <w:sz w:val="28"/>
        </w:rPr>
      </w:pPr>
    </w:p>
    <w:p w14:paraId="7D6C0581" w14:textId="77777777" w:rsidR="00A61FCC" w:rsidRPr="00830CBD" w:rsidRDefault="00A61FCC" w:rsidP="00A61FCC">
      <w:pPr>
        <w:spacing w:line="360" w:lineRule="auto"/>
        <w:ind w:firstLine="709"/>
        <w:jc w:val="center"/>
        <w:rPr>
          <w:sz w:val="28"/>
        </w:rPr>
      </w:pPr>
    </w:p>
    <w:p w14:paraId="341C24DE" w14:textId="77777777" w:rsidR="004A35C3" w:rsidRDefault="004A35C3" w:rsidP="00A61FCC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14:paraId="36BF2DFE" w14:textId="77777777" w:rsidR="004A35C3" w:rsidRPr="004A35C3" w:rsidRDefault="004A35C3" w:rsidP="004A35C3">
      <w:pPr>
        <w:rPr>
          <w:sz w:val="32"/>
          <w:szCs w:val="32"/>
        </w:rPr>
      </w:pPr>
    </w:p>
    <w:p w14:paraId="5F543ED7" w14:textId="77777777" w:rsidR="004A35C3" w:rsidRPr="004A35C3" w:rsidRDefault="004A35C3" w:rsidP="004A35C3">
      <w:pPr>
        <w:rPr>
          <w:sz w:val="32"/>
          <w:szCs w:val="32"/>
        </w:rPr>
      </w:pPr>
    </w:p>
    <w:p w14:paraId="3DFBA894" w14:textId="77777777" w:rsidR="004A35C3" w:rsidRPr="004A35C3" w:rsidRDefault="004A35C3" w:rsidP="004A35C3">
      <w:pPr>
        <w:rPr>
          <w:sz w:val="32"/>
          <w:szCs w:val="32"/>
        </w:rPr>
      </w:pPr>
    </w:p>
    <w:p w14:paraId="7A7F13DF" w14:textId="77777777" w:rsidR="004A35C3" w:rsidRPr="004A35C3" w:rsidRDefault="004A35C3" w:rsidP="004A35C3">
      <w:pPr>
        <w:rPr>
          <w:sz w:val="32"/>
          <w:szCs w:val="32"/>
        </w:rPr>
      </w:pPr>
    </w:p>
    <w:p w14:paraId="782A579B" w14:textId="77777777" w:rsidR="004A35C3" w:rsidRPr="004A35C3" w:rsidRDefault="004A35C3" w:rsidP="004A35C3">
      <w:pPr>
        <w:rPr>
          <w:sz w:val="32"/>
          <w:szCs w:val="32"/>
        </w:rPr>
      </w:pPr>
    </w:p>
    <w:p w14:paraId="0B6FD06B" w14:textId="77777777" w:rsidR="004A35C3" w:rsidRPr="004A35C3" w:rsidRDefault="004A35C3" w:rsidP="004A35C3">
      <w:pPr>
        <w:rPr>
          <w:sz w:val="32"/>
          <w:szCs w:val="32"/>
        </w:rPr>
      </w:pPr>
    </w:p>
    <w:p w14:paraId="5B9B5D21" w14:textId="77777777" w:rsidR="004A35C3" w:rsidRPr="004A35C3" w:rsidRDefault="004A35C3" w:rsidP="004A35C3">
      <w:pPr>
        <w:rPr>
          <w:sz w:val="32"/>
          <w:szCs w:val="32"/>
        </w:rPr>
      </w:pPr>
    </w:p>
    <w:p w14:paraId="7250A708" w14:textId="77777777" w:rsidR="004A35C3" w:rsidRPr="004A35C3" w:rsidRDefault="004A35C3" w:rsidP="004A35C3">
      <w:pPr>
        <w:rPr>
          <w:sz w:val="32"/>
          <w:szCs w:val="32"/>
        </w:rPr>
      </w:pPr>
    </w:p>
    <w:p w14:paraId="1B24DB44" w14:textId="77777777" w:rsidR="004A35C3" w:rsidRPr="004A35C3" w:rsidRDefault="004A35C3" w:rsidP="004A35C3">
      <w:pPr>
        <w:rPr>
          <w:sz w:val="32"/>
          <w:szCs w:val="32"/>
        </w:rPr>
      </w:pPr>
    </w:p>
    <w:p w14:paraId="6FFC6ED5" w14:textId="77777777" w:rsidR="004A35C3" w:rsidRPr="004A35C3" w:rsidRDefault="004A35C3" w:rsidP="004A35C3">
      <w:pPr>
        <w:rPr>
          <w:sz w:val="32"/>
          <w:szCs w:val="32"/>
        </w:rPr>
      </w:pPr>
    </w:p>
    <w:p w14:paraId="4234C4E2" w14:textId="77777777" w:rsidR="004A35C3" w:rsidRPr="004A35C3" w:rsidRDefault="004A35C3" w:rsidP="004A35C3">
      <w:pPr>
        <w:tabs>
          <w:tab w:val="left" w:pos="59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W w:w="5070" w:type="dxa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2"/>
        <w:gridCol w:w="2058"/>
      </w:tblGrid>
      <w:tr w:rsidR="004A35C3" w14:paraId="6C150E00" w14:textId="77777777" w:rsidTr="004A35C3">
        <w:trPr>
          <w:trHeight w:val="49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1F454" w14:textId="77777777" w:rsidR="004A35C3" w:rsidRDefault="004A35C3" w:rsidP="0073419A">
            <w:pPr>
              <w:rPr>
                <w:lang w:eastAsia="en-US"/>
              </w:rPr>
            </w:pPr>
            <w:r>
              <w:t>Начат: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3FBE" w14:textId="77777777" w:rsidR="004A35C3" w:rsidRDefault="004A35C3" w:rsidP="007341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A35C3" w14:paraId="6B4204DC" w14:textId="77777777" w:rsidTr="004A35C3">
        <w:trPr>
          <w:trHeight w:val="495"/>
        </w:trPr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C6F5C1" w14:textId="77777777" w:rsidR="004A35C3" w:rsidRDefault="004A35C3" w:rsidP="0073419A">
            <w:pPr>
              <w:rPr>
                <w:lang w:eastAsia="en-US"/>
              </w:rPr>
            </w:pPr>
            <w:r>
              <w:t>Окончен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EF2B6" w14:textId="77777777" w:rsidR="004A35C3" w:rsidRDefault="004A35C3" w:rsidP="007341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A35C3" w14:paraId="56EE4756" w14:textId="77777777" w:rsidTr="004A35C3">
        <w:trPr>
          <w:trHeight w:val="495"/>
        </w:trPr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C15678" w14:textId="77777777" w:rsidR="004A35C3" w:rsidRDefault="004A35C3" w:rsidP="0073419A">
            <w:pPr>
              <w:rPr>
                <w:lang w:eastAsia="en-US"/>
              </w:rPr>
            </w:pPr>
            <w:r>
              <w:t>Количество листов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F1ED3" w14:textId="77777777" w:rsidR="004A35C3" w:rsidRDefault="004A35C3" w:rsidP="007341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A35C3" w14:paraId="1164B569" w14:textId="77777777" w:rsidTr="004A35C3">
        <w:trPr>
          <w:trHeight w:val="495"/>
        </w:trPr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33A169" w14:textId="77777777" w:rsidR="004A35C3" w:rsidRDefault="004A35C3" w:rsidP="0073419A">
            <w:pPr>
              <w:rPr>
                <w:lang w:eastAsia="en-US"/>
              </w:rPr>
            </w:pPr>
            <w:r>
              <w:t>Срок хранения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C3F396" w14:textId="77777777" w:rsidR="004A35C3" w:rsidRDefault="004A35C3" w:rsidP="0073419A">
            <w:pPr>
              <w:rPr>
                <w:lang w:eastAsia="en-US"/>
              </w:rPr>
            </w:pPr>
            <w:r>
              <w:t>5 лет</w:t>
            </w:r>
          </w:p>
        </w:tc>
      </w:tr>
    </w:tbl>
    <w:p w14:paraId="5F90309E" w14:textId="77777777" w:rsidR="004A35C3" w:rsidRPr="004A35C3" w:rsidRDefault="004A35C3" w:rsidP="004A35C3">
      <w:pPr>
        <w:tabs>
          <w:tab w:val="left" w:pos="5940"/>
        </w:tabs>
        <w:rPr>
          <w:sz w:val="32"/>
          <w:szCs w:val="32"/>
        </w:rPr>
      </w:pPr>
    </w:p>
    <w:p w14:paraId="39A6156F" w14:textId="77777777" w:rsidR="004A35C3" w:rsidRPr="004A35C3" w:rsidRDefault="004A35C3" w:rsidP="004A35C3">
      <w:pPr>
        <w:rPr>
          <w:sz w:val="32"/>
          <w:szCs w:val="32"/>
        </w:rPr>
      </w:pPr>
    </w:p>
    <w:p w14:paraId="33911CB7" w14:textId="77777777" w:rsidR="00A61FCC" w:rsidRPr="004A35C3" w:rsidRDefault="00A61FCC" w:rsidP="004A35C3">
      <w:pPr>
        <w:rPr>
          <w:sz w:val="32"/>
          <w:szCs w:val="32"/>
        </w:rPr>
        <w:sectPr w:rsidR="00A61FCC" w:rsidRPr="004A35C3" w:rsidSect="00A61FCC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14:paraId="610766B4" w14:textId="77777777" w:rsidR="00A61FCC" w:rsidRPr="003A1B71" w:rsidRDefault="00A61FCC" w:rsidP="00A61FCC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3A1B71">
        <w:rPr>
          <w:b/>
          <w:sz w:val="32"/>
          <w:szCs w:val="32"/>
        </w:rPr>
        <w:lastRenderedPageBreak/>
        <w:t>ЖУРНАЛ</w:t>
      </w:r>
    </w:p>
    <w:p w14:paraId="73FBF981" w14:textId="77777777" w:rsidR="00A61FCC" w:rsidRPr="003A1B71" w:rsidRDefault="00A61FCC" w:rsidP="00A61FCC">
      <w:pPr>
        <w:spacing w:line="360" w:lineRule="auto"/>
        <w:ind w:firstLine="709"/>
        <w:jc w:val="center"/>
        <w:rPr>
          <w:sz w:val="28"/>
          <w:szCs w:val="28"/>
        </w:rPr>
      </w:pPr>
      <w:r w:rsidRPr="003A1B71">
        <w:rPr>
          <w:sz w:val="28"/>
          <w:szCs w:val="28"/>
        </w:rPr>
        <w:t>учет</w:t>
      </w:r>
      <w:r>
        <w:rPr>
          <w:sz w:val="28"/>
          <w:szCs w:val="28"/>
        </w:rPr>
        <w:t xml:space="preserve">а </w:t>
      </w:r>
      <w:r w:rsidRPr="00682B3A">
        <w:rPr>
          <w:sz w:val="28"/>
          <w:szCs w:val="28"/>
        </w:rPr>
        <w:t>мероприятий по персональным данным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126"/>
        <w:gridCol w:w="2254"/>
        <w:gridCol w:w="3133"/>
        <w:gridCol w:w="2268"/>
        <w:gridCol w:w="2409"/>
        <w:gridCol w:w="1418"/>
      </w:tblGrid>
      <w:tr w:rsidR="00A61FCC" w:rsidRPr="003C4F6F" w14:paraId="2708D98A" w14:textId="77777777" w:rsidTr="00ED7AA8">
        <w:trPr>
          <w:cantSplit/>
          <w:trHeight w:val="1087"/>
          <w:tblHeader/>
          <w:jc w:val="center"/>
        </w:trPr>
        <w:tc>
          <w:tcPr>
            <w:tcW w:w="1413" w:type="dxa"/>
            <w:vAlign w:val="center"/>
          </w:tcPr>
          <w:p w14:paraId="249FBC35" w14:textId="77777777" w:rsidR="00A61FCC" w:rsidRPr="003C4F6F" w:rsidRDefault="00A61FCC" w:rsidP="007C3339">
            <w:pPr>
              <w:spacing w:line="360" w:lineRule="auto"/>
              <w:ind w:firstLine="0"/>
            </w:pPr>
            <w:r w:rsidRPr="003C4F6F">
              <w:t>Дата</w:t>
            </w:r>
          </w:p>
        </w:tc>
        <w:tc>
          <w:tcPr>
            <w:tcW w:w="2126" w:type="dxa"/>
            <w:vAlign w:val="center"/>
          </w:tcPr>
          <w:p w14:paraId="1F03F7ED" w14:textId="77777777" w:rsidR="00A61FCC" w:rsidRPr="003C4F6F" w:rsidRDefault="00A61FCC" w:rsidP="007C3339">
            <w:pPr>
              <w:spacing w:line="360" w:lineRule="auto"/>
              <w:ind w:firstLine="0"/>
            </w:pPr>
            <w:r>
              <w:t>Наименование мероприятия</w:t>
            </w:r>
          </w:p>
        </w:tc>
        <w:tc>
          <w:tcPr>
            <w:tcW w:w="2254" w:type="dxa"/>
            <w:vAlign w:val="center"/>
          </w:tcPr>
          <w:p w14:paraId="764AFB30" w14:textId="77777777" w:rsidR="00A61FCC" w:rsidRPr="003C4F6F" w:rsidRDefault="00A61FCC" w:rsidP="007C3339">
            <w:pPr>
              <w:spacing w:line="360" w:lineRule="auto"/>
              <w:ind w:firstLine="0"/>
            </w:pPr>
            <w:r>
              <w:t>Предмет проверки (контрольного мероприятия)</w:t>
            </w:r>
          </w:p>
        </w:tc>
        <w:tc>
          <w:tcPr>
            <w:tcW w:w="3133" w:type="dxa"/>
            <w:vAlign w:val="center"/>
          </w:tcPr>
          <w:p w14:paraId="35935434" w14:textId="77777777" w:rsidR="00A61FCC" w:rsidRPr="003C4F6F" w:rsidRDefault="00A61FCC" w:rsidP="007C3339">
            <w:pPr>
              <w:spacing w:line="360" w:lineRule="auto"/>
              <w:ind w:firstLine="0"/>
            </w:pPr>
            <w:r>
              <w:t>Выявленные нарушения</w:t>
            </w:r>
          </w:p>
        </w:tc>
        <w:tc>
          <w:tcPr>
            <w:tcW w:w="2268" w:type="dxa"/>
            <w:vAlign w:val="center"/>
          </w:tcPr>
          <w:p w14:paraId="70121ACA" w14:textId="77777777" w:rsidR="00A61FCC" w:rsidRPr="003C4F6F" w:rsidRDefault="00A61FCC" w:rsidP="007C3339">
            <w:pPr>
              <w:spacing w:line="360" w:lineRule="auto"/>
              <w:ind w:firstLine="0"/>
            </w:pPr>
            <w:r>
              <w:t xml:space="preserve">Произведенные действия по устранению нарушения </w:t>
            </w:r>
          </w:p>
        </w:tc>
        <w:tc>
          <w:tcPr>
            <w:tcW w:w="2409" w:type="dxa"/>
            <w:vAlign w:val="center"/>
          </w:tcPr>
          <w:p w14:paraId="019AB7AA" w14:textId="77777777" w:rsidR="00A61FCC" w:rsidRPr="003C4F6F" w:rsidRDefault="00A61FCC" w:rsidP="007C3339">
            <w:pPr>
              <w:spacing w:line="360" w:lineRule="auto"/>
              <w:ind w:firstLine="0"/>
            </w:pPr>
            <w:r>
              <w:t>Расписка лица проводившего проверку (ФИО, подпись)</w:t>
            </w:r>
          </w:p>
        </w:tc>
        <w:tc>
          <w:tcPr>
            <w:tcW w:w="1418" w:type="dxa"/>
            <w:vAlign w:val="center"/>
          </w:tcPr>
          <w:p w14:paraId="2784A709" w14:textId="77777777" w:rsidR="00A61FCC" w:rsidRPr="003C4F6F" w:rsidRDefault="00A61FCC" w:rsidP="007C3339">
            <w:pPr>
              <w:spacing w:line="360" w:lineRule="auto"/>
              <w:ind w:firstLine="0"/>
            </w:pPr>
            <w:r>
              <w:t>Примечание</w:t>
            </w:r>
            <w:r w:rsidRPr="003C4F6F">
              <w:t xml:space="preserve"> </w:t>
            </w:r>
          </w:p>
        </w:tc>
      </w:tr>
      <w:tr w:rsidR="00A61FCC" w:rsidRPr="003A1B71" w14:paraId="43DF59F6" w14:textId="77777777" w:rsidTr="00ED7AA8">
        <w:trPr>
          <w:trHeight w:val="123"/>
          <w:tblHeader/>
          <w:jc w:val="center"/>
        </w:trPr>
        <w:tc>
          <w:tcPr>
            <w:tcW w:w="1413" w:type="dxa"/>
            <w:vAlign w:val="center"/>
          </w:tcPr>
          <w:p w14:paraId="198E5D3D" w14:textId="77777777" w:rsidR="00A61FCC" w:rsidRPr="00AA3DC6" w:rsidRDefault="00A61FCC" w:rsidP="00ED7AA8">
            <w:pPr>
              <w:spacing w:line="276" w:lineRule="auto"/>
              <w:jc w:val="center"/>
            </w:pPr>
            <w:r w:rsidRPr="00AA3DC6">
              <w:t>1</w:t>
            </w:r>
          </w:p>
        </w:tc>
        <w:tc>
          <w:tcPr>
            <w:tcW w:w="2126" w:type="dxa"/>
            <w:vAlign w:val="center"/>
          </w:tcPr>
          <w:p w14:paraId="059B9DAE" w14:textId="77777777" w:rsidR="00A61FCC" w:rsidRPr="00AA3DC6" w:rsidRDefault="00A61FCC" w:rsidP="00ED7AA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254" w:type="dxa"/>
            <w:vAlign w:val="center"/>
          </w:tcPr>
          <w:p w14:paraId="3DFCD3FF" w14:textId="77777777" w:rsidR="00A61FCC" w:rsidRPr="00AA3DC6" w:rsidRDefault="00A61FCC" w:rsidP="00ED7AA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133" w:type="dxa"/>
            <w:vAlign w:val="center"/>
          </w:tcPr>
          <w:p w14:paraId="275DAD2D" w14:textId="77777777" w:rsidR="00A61FCC" w:rsidRPr="00AA3DC6" w:rsidRDefault="00A61FCC" w:rsidP="00ED7AA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4FC956BD" w14:textId="77777777" w:rsidR="00A61FCC" w:rsidRPr="00AA3DC6" w:rsidRDefault="00A61FCC" w:rsidP="00ED7AA8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14:paraId="7A115DC2" w14:textId="77777777" w:rsidR="00A61FCC" w:rsidRPr="00AA3DC6" w:rsidRDefault="00A61FCC" w:rsidP="00ED7A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418" w:type="dxa"/>
            <w:vAlign w:val="center"/>
          </w:tcPr>
          <w:p w14:paraId="0746D829" w14:textId="77777777" w:rsidR="00A61FCC" w:rsidRPr="00AA3DC6" w:rsidRDefault="00A61FCC" w:rsidP="00ED7AA8">
            <w:pPr>
              <w:spacing w:line="276" w:lineRule="auto"/>
              <w:jc w:val="center"/>
            </w:pPr>
            <w:r>
              <w:t>7</w:t>
            </w:r>
          </w:p>
        </w:tc>
      </w:tr>
      <w:tr w:rsidR="00A61FCC" w:rsidRPr="003C4F6F" w14:paraId="2D12AE7F" w14:textId="77777777" w:rsidTr="00ED7AA8">
        <w:trPr>
          <w:trHeight w:val="454"/>
          <w:jc w:val="center"/>
        </w:trPr>
        <w:tc>
          <w:tcPr>
            <w:tcW w:w="1413" w:type="dxa"/>
          </w:tcPr>
          <w:p w14:paraId="6A8B0DA1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7396BC77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78C91F68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56C6D47D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24D2950E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3DAD052A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31ABF63F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</w:tr>
      <w:tr w:rsidR="00A61FCC" w:rsidRPr="003C4F6F" w14:paraId="07C4AF94" w14:textId="77777777" w:rsidTr="00ED7AA8">
        <w:trPr>
          <w:trHeight w:val="454"/>
          <w:jc w:val="center"/>
        </w:trPr>
        <w:tc>
          <w:tcPr>
            <w:tcW w:w="1413" w:type="dxa"/>
          </w:tcPr>
          <w:p w14:paraId="40BD0F49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3000327F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129DF6D9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5113ABF6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7AB8E0FE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219C6E4E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09406DE5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</w:tr>
      <w:tr w:rsidR="00A61FCC" w:rsidRPr="003C4F6F" w14:paraId="79E7BEA5" w14:textId="77777777" w:rsidTr="00ED7AA8">
        <w:trPr>
          <w:trHeight w:val="454"/>
          <w:jc w:val="center"/>
        </w:trPr>
        <w:tc>
          <w:tcPr>
            <w:tcW w:w="1413" w:type="dxa"/>
          </w:tcPr>
          <w:p w14:paraId="1F907BE3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04ED7302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2461C867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5651E57E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1EDDF6F4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4457C2DC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75DB520D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</w:tr>
      <w:tr w:rsidR="00A61FCC" w:rsidRPr="003C4F6F" w14:paraId="43224CD3" w14:textId="77777777" w:rsidTr="00ED7AA8">
        <w:trPr>
          <w:trHeight w:val="454"/>
          <w:jc w:val="center"/>
        </w:trPr>
        <w:tc>
          <w:tcPr>
            <w:tcW w:w="1413" w:type="dxa"/>
          </w:tcPr>
          <w:p w14:paraId="4A89BEF2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216F1F42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3F0EFC8C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3CFB4AF8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0F77EA35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0660AC21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45B81C4B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</w:tr>
      <w:tr w:rsidR="00A61FCC" w:rsidRPr="003C4F6F" w14:paraId="6B043720" w14:textId="77777777" w:rsidTr="00ED7AA8">
        <w:trPr>
          <w:trHeight w:val="454"/>
          <w:jc w:val="center"/>
        </w:trPr>
        <w:tc>
          <w:tcPr>
            <w:tcW w:w="1413" w:type="dxa"/>
          </w:tcPr>
          <w:p w14:paraId="15EA23DB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526E3CEF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6A247563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13B84BA2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203A3236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73A50978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1D694837" w14:textId="77777777" w:rsidR="00A61FCC" w:rsidRPr="00E3023E" w:rsidRDefault="00A61FCC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1C01D146" w14:textId="77777777" w:rsidTr="00ED7AA8">
        <w:trPr>
          <w:trHeight w:val="454"/>
          <w:jc w:val="center"/>
        </w:trPr>
        <w:tc>
          <w:tcPr>
            <w:tcW w:w="1413" w:type="dxa"/>
          </w:tcPr>
          <w:p w14:paraId="071947EA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6FE88704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46908855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31CB03AA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545861FB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5DB3B020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5178A293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3D43F918" w14:textId="77777777" w:rsidTr="00ED7AA8">
        <w:trPr>
          <w:trHeight w:val="454"/>
          <w:jc w:val="center"/>
        </w:trPr>
        <w:tc>
          <w:tcPr>
            <w:tcW w:w="1413" w:type="dxa"/>
          </w:tcPr>
          <w:p w14:paraId="165BBEFB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58BA65CB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01E008F2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0AC3EA7C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19073DDD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45DD1534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4D8332E2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6029A848" w14:textId="77777777" w:rsidTr="00ED7AA8">
        <w:trPr>
          <w:trHeight w:val="454"/>
          <w:jc w:val="center"/>
        </w:trPr>
        <w:tc>
          <w:tcPr>
            <w:tcW w:w="1413" w:type="dxa"/>
          </w:tcPr>
          <w:p w14:paraId="77B9D192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2EA9BB5C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408592DC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5F5FE4FA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7CE0299A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3EA8F088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72206759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1AB10EDD" w14:textId="77777777" w:rsidTr="00ED7AA8">
        <w:trPr>
          <w:trHeight w:val="454"/>
          <w:jc w:val="center"/>
        </w:trPr>
        <w:tc>
          <w:tcPr>
            <w:tcW w:w="1413" w:type="dxa"/>
          </w:tcPr>
          <w:p w14:paraId="070EEB91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626FCBF3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75F024E8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18C4CD3F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5102B231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6F7AE680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58E9C17F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5EDF7DBF" w14:textId="77777777" w:rsidTr="00ED7AA8">
        <w:trPr>
          <w:trHeight w:val="454"/>
          <w:jc w:val="center"/>
        </w:trPr>
        <w:tc>
          <w:tcPr>
            <w:tcW w:w="1413" w:type="dxa"/>
          </w:tcPr>
          <w:p w14:paraId="02E33093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60CB39F0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6F7A916A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4C298F8F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71754B1F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3BCFCCDD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2DF303A4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5384AAF0" w14:textId="77777777" w:rsidTr="00ED7AA8">
        <w:trPr>
          <w:trHeight w:val="454"/>
          <w:jc w:val="center"/>
        </w:trPr>
        <w:tc>
          <w:tcPr>
            <w:tcW w:w="1413" w:type="dxa"/>
          </w:tcPr>
          <w:p w14:paraId="3849982D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7A5FB6B5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44F13F15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760DCFE2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0AED0758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423F605C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14607567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132C77CF" w14:textId="77777777" w:rsidTr="00ED7AA8">
        <w:trPr>
          <w:trHeight w:val="454"/>
          <w:jc w:val="center"/>
        </w:trPr>
        <w:tc>
          <w:tcPr>
            <w:tcW w:w="1413" w:type="dxa"/>
          </w:tcPr>
          <w:p w14:paraId="06787098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558427EC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49FC651F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72C02EAD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51CB8993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0869A772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58496820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1F509E21" w14:textId="77777777" w:rsidTr="00ED7AA8">
        <w:trPr>
          <w:trHeight w:val="454"/>
          <w:jc w:val="center"/>
        </w:trPr>
        <w:tc>
          <w:tcPr>
            <w:tcW w:w="1413" w:type="dxa"/>
          </w:tcPr>
          <w:p w14:paraId="16173492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134880C3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5F806366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5B72207C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44552C7C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1298590E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799D36EA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37825E7C" w14:textId="77777777" w:rsidTr="00ED7AA8">
        <w:trPr>
          <w:trHeight w:val="454"/>
          <w:jc w:val="center"/>
        </w:trPr>
        <w:tc>
          <w:tcPr>
            <w:tcW w:w="1413" w:type="dxa"/>
          </w:tcPr>
          <w:p w14:paraId="571CAE9F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0263EA80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4E27D0B8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687F00BB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6B4BE743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59F3F3AB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7ED7CA8C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00861050" w14:textId="77777777" w:rsidTr="00ED7AA8">
        <w:trPr>
          <w:trHeight w:val="454"/>
          <w:jc w:val="center"/>
        </w:trPr>
        <w:tc>
          <w:tcPr>
            <w:tcW w:w="1413" w:type="dxa"/>
          </w:tcPr>
          <w:p w14:paraId="0521337F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65C13E1D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4178DA77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5461F1B4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4C826480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415661BC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29F03DF8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6F31422A" w14:textId="77777777" w:rsidTr="00ED7AA8">
        <w:trPr>
          <w:trHeight w:val="454"/>
          <w:jc w:val="center"/>
        </w:trPr>
        <w:tc>
          <w:tcPr>
            <w:tcW w:w="1413" w:type="dxa"/>
          </w:tcPr>
          <w:p w14:paraId="4553036A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1CB6C6E9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2AF9A479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462788E7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75BBE2AD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43F4021B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0301980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5F139496" w14:textId="77777777" w:rsidTr="00ED7AA8">
        <w:trPr>
          <w:trHeight w:val="454"/>
          <w:jc w:val="center"/>
        </w:trPr>
        <w:tc>
          <w:tcPr>
            <w:tcW w:w="1413" w:type="dxa"/>
          </w:tcPr>
          <w:p w14:paraId="7EF6DF99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5FECEBD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1F20694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397492C7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482FB409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691A8BA4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3A6C12A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74D0D727" w14:textId="77777777" w:rsidTr="00ED7AA8">
        <w:trPr>
          <w:trHeight w:val="454"/>
          <w:jc w:val="center"/>
        </w:trPr>
        <w:tc>
          <w:tcPr>
            <w:tcW w:w="1413" w:type="dxa"/>
          </w:tcPr>
          <w:p w14:paraId="04EAA763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392424DB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3AA6BFA0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2A121D57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13FC5FA3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53ED9933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5D1B2114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206C154C" w14:textId="77777777" w:rsidTr="00ED7AA8">
        <w:trPr>
          <w:trHeight w:val="454"/>
          <w:jc w:val="center"/>
        </w:trPr>
        <w:tc>
          <w:tcPr>
            <w:tcW w:w="1413" w:type="dxa"/>
          </w:tcPr>
          <w:p w14:paraId="237FC494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77A51683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135D9B00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091008C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472D4921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2F5B4F7B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5D04E904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0F907CD7" w14:textId="77777777" w:rsidTr="00ED7AA8">
        <w:trPr>
          <w:trHeight w:val="454"/>
          <w:jc w:val="center"/>
        </w:trPr>
        <w:tc>
          <w:tcPr>
            <w:tcW w:w="1413" w:type="dxa"/>
          </w:tcPr>
          <w:p w14:paraId="1167D629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578FA0B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3C153A5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156BD561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64E59F6F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5822642D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3A6A000B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366CFCC5" w14:textId="77777777" w:rsidTr="00ED7AA8">
        <w:trPr>
          <w:trHeight w:val="454"/>
          <w:jc w:val="center"/>
        </w:trPr>
        <w:tc>
          <w:tcPr>
            <w:tcW w:w="1413" w:type="dxa"/>
          </w:tcPr>
          <w:p w14:paraId="30A9D219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7DEDDD2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2949F35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150A1AAB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3FADCA78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093D27DA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0A2E89E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5C427847" w14:textId="77777777" w:rsidTr="00ED7AA8">
        <w:trPr>
          <w:trHeight w:val="454"/>
          <w:jc w:val="center"/>
        </w:trPr>
        <w:tc>
          <w:tcPr>
            <w:tcW w:w="1413" w:type="dxa"/>
          </w:tcPr>
          <w:p w14:paraId="38CED8D4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72610F8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109CEDE8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6F5FA489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4338120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5917A27A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7AC114A8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4E36109F" w14:textId="77777777" w:rsidTr="00ED7AA8">
        <w:trPr>
          <w:trHeight w:val="454"/>
          <w:jc w:val="center"/>
        </w:trPr>
        <w:tc>
          <w:tcPr>
            <w:tcW w:w="1413" w:type="dxa"/>
          </w:tcPr>
          <w:p w14:paraId="6907807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5FD77C5D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68CAEBA7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4BBF46C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040B035C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358C8357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6A976CC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5CCD761E" w14:textId="77777777" w:rsidTr="00ED7AA8">
        <w:trPr>
          <w:trHeight w:val="454"/>
          <w:jc w:val="center"/>
        </w:trPr>
        <w:tc>
          <w:tcPr>
            <w:tcW w:w="1413" w:type="dxa"/>
          </w:tcPr>
          <w:p w14:paraId="1531D9DC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347F826C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1ABB373D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1B42D603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6E18E311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4BCBE2EF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67CDCA0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213FC58E" w14:textId="77777777" w:rsidTr="00ED7AA8">
        <w:trPr>
          <w:trHeight w:val="454"/>
          <w:jc w:val="center"/>
        </w:trPr>
        <w:tc>
          <w:tcPr>
            <w:tcW w:w="1413" w:type="dxa"/>
          </w:tcPr>
          <w:p w14:paraId="6CFBCDE9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13175B0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020B1CD8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7F5E380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5C9828C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54624385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58C5399B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491D033D" w14:textId="77777777" w:rsidTr="00ED7AA8">
        <w:trPr>
          <w:trHeight w:val="454"/>
          <w:jc w:val="center"/>
        </w:trPr>
        <w:tc>
          <w:tcPr>
            <w:tcW w:w="1413" w:type="dxa"/>
          </w:tcPr>
          <w:p w14:paraId="7C3812F4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0E3C2590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3479AFCC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3B59FE93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0688229A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2FA40F37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43E87D55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18A5484F" w14:textId="77777777" w:rsidTr="00ED7AA8">
        <w:trPr>
          <w:trHeight w:val="454"/>
          <w:jc w:val="center"/>
        </w:trPr>
        <w:tc>
          <w:tcPr>
            <w:tcW w:w="1413" w:type="dxa"/>
          </w:tcPr>
          <w:p w14:paraId="0FA9A820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7AA38A78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6F041C4C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0BBE6F7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23C6282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0400364B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172F9CF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6C084A19" w14:textId="77777777" w:rsidTr="00ED7AA8">
        <w:trPr>
          <w:trHeight w:val="454"/>
          <w:jc w:val="center"/>
        </w:trPr>
        <w:tc>
          <w:tcPr>
            <w:tcW w:w="1413" w:type="dxa"/>
          </w:tcPr>
          <w:p w14:paraId="2632E919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0A2538FB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5107A0F1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2CB61A63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611F23D3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02AE4A05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735A58A9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03A875A9" w14:textId="77777777" w:rsidTr="00ED7AA8">
        <w:trPr>
          <w:trHeight w:val="454"/>
          <w:jc w:val="center"/>
        </w:trPr>
        <w:tc>
          <w:tcPr>
            <w:tcW w:w="1413" w:type="dxa"/>
          </w:tcPr>
          <w:p w14:paraId="45DBAA3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171ED608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1505ABA7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1596E8BB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596B173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7C66652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7F448B7F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032315FC" w14:textId="77777777" w:rsidTr="00ED7AA8">
        <w:trPr>
          <w:trHeight w:val="454"/>
          <w:jc w:val="center"/>
        </w:trPr>
        <w:tc>
          <w:tcPr>
            <w:tcW w:w="1413" w:type="dxa"/>
          </w:tcPr>
          <w:p w14:paraId="69B0A4A9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38A9D7F0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66CDE548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03E1E5DC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0C3BCF37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6D891D7C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403D1A34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2C9F6979" w14:textId="77777777" w:rsidTr="00ED7AA8">
        <w:trPr>
          <w:trHeight w:val="454"/>
          <w:jc w:val="center"/>
        </w:trPr>
        <w:tc>
          <w:tcPr>
            <w:tcW w:w="1413" w:type="dxa"/>
          </w:tcPr>
          <w:p w14:paraId="61D24894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5B372EE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6F105725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60EC1BDA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5CF56C4F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4E49050A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62533183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0A1F1688" w14:textId="77777777" w:rsidTr="00ED7AA8">
        <w:trPr>
          <w:trHeight w:val="454"/>
          <w:jc w:val="center"/>
        </w:trPr>
        <w:tc>
          <w:tcPr>
            <w:tcW w:w="1413" w:type="dxa"/>
          </w:tcPr>
          <w:p w14:paraId="6C66844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126" w:type="dxa"/>
          </w:tcPr>
          <w:p w14:paraId="33ECC05A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54" w:type="dxa"/>
          </w:tcPr>
          <w:p w14:paraId="1C9C179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133" w:type="dxa"/>
          </w:tcPr>
          <w:p w14:paraId="2B4195A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268" w:type="dxa"/>
          </w:tcPr>
          <w:p w14:paraId="0E162DEA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03EC171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1418" w:type="dxa"/>
          </w:tcPr>
          <w:p w14:paraId="133F9AB7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</w:tbl>
    <w:p w14:paraId="1BC3BBF7" w14:textId="77777777" w:rsidR="00A61FCC" w:rsidRDefault="00A61FCC" w:rsidP="00A61FCC"/>
    <w:p w14:paraId="2365241F" w14:textId="77777777" w:rsidR="00A61FCC" w:rsidRDefault="00A61FCC" w:rsidP="00A61FCC">
      <w:pPr>
        <w:tabs>
          <w:tab w:val="left" w:pos="3735"/>
        </w:tabs>
        <w:spacing w:line="360" w:lineRule="auto"/>
        <w:ind w:firstLine="0"/>
        <w:rPr>
          <w:sz w:val="28"/>
          <w:szCs w:val="28"/>
        </w:rPr>
        <w:sectPr w:rsidR="00A61FCC" w:rsidSect="00A61FCC">
          <w:pgSz w:w="16838" w:h="11906" w:orient="landscape"/>
          <w:pgMar w:top="566" w:right="1134" w:bottom="1134" w:left="1134" w:header="708" w:footer="708" w:gutter="0"/>
          <w:cols w:space="708"/>
          <w:titlePg/>
          <w:docGrid w:linePitch="360"/>
        </w:sectPr>
      </w:pPr>
    </w:p>
    <w:p w14:paraId="5B0C8093" w14:textId="77777777" w:rsidR="00A61FCC" w:rsidRDefault="00A61FCC" w:rsidP="00A61FCC">
      <w:pPr>
        <w:tabs>
          <w:tab w:val="left" w:pos="3735"/>
        </w:tabs>
        <w:spacing w:line="360" w:lineRule="auto"/>
        <w:ind w:left="567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</w:t>
      </w:r>
    </w:p>
    <w:p w14:paraId="09AD6272" w14:textId="77777777" w:rsidR="00A61FCC" w:rsidRDefault="00A61FCC" w:rsidP="00A61FCC">
      <w:pPr>
        <w:tabs>
          <w:tab w:val="left" w:pos="3735"/>
        </w:tabs>
        <w:spacing w:line="360" w:lineRule="auto"/>
        <w:ind w:left="5670" w:firstLine="0"/>
        <w:rPr>
          <w:sz w:val="28"/>
          <w:szCs w:val="28"/>
        </w:rPr>
      </w:pPr>
      <w:r>
        <w:rPr>
          <w:sz w:val="28"/>
          <w:szCs w:val="28"/>
        </w:rPr>
        <w:t xml:space="preserve">к Правилам </w:t>
      </w:r>
      <w:r w:rsidRPr="00A61FCC">
        <w:rPr>
          <w:sz w:val="28"/>
          <w:szCs w:val="28"/>
        </w:rPr>
        <w:t>проведения мероприятий по контролю процессов обработки и защиты персональных данных</w:t>
      </w:r>
    </w:p>
    <w:p w14:paraId="5BA65720" w14:textId="77777777" w:rsidR="00A61FCC" w:rsidRDefault="00A61FCC" w:rsidP="00A61FCC">
      <w:pPr>
        <w:tabs>
          <w:tab w:val="left" w:pos="3735"/>
        </w:tabs>
        <w:spacing w:line="360" w:lineRule="auto"/>
        <w:ind w:firstLine="0"/>
        <w:rPr>
          <w:sz w:val="28"/>
          <w:szCs w:val="28"/>
        </w:rPr>
      </w:pPr>
    </w:p>
    <w:p w14:paraId="17694ACF" w14:textId="77777777" w:rsidR="00A61FCC" w:rsidRDefault="00A61FCC" w:rsidP="00A61FCC">
      <w:pPr>
        <w:tabs>
          <w:tab w:val="left" w:pos="3735"/>
        </w:tabs>
        <w:spacing w:line="360" w:lineRule="auto"/>
        <w:ind w:firstLine="0"/>
        <w:rPr>
          <w:sz w:val="28"/>
          <w:szCs w:val="28"/>
        </w:rPr>
      </w:pPr>
    </w:p>
    <w:p w14:paraId="3D67950E" w14:textId="77777777" w:rsidR="00A61FCC" w:rsidRDefault="00A61FCC" w:rsidP="00A61FCC">
      <w:pPr>
        <w:tabs>
          <w:tab w:val="left" w:pos="3735"/>
        </w:tabs>
        <w:spacing w:line="360" w:lineRule="auto"/>
        <w:ind w:firstLine="0"/>
        <w:rPr>
          <w:sz w:val="28"/>
          <w:szCs w:val="28"/>
        </w:rPr>
      </w:pPr>
    </w:p>
    <w:p w14:paraId="49CE1A38" w14:textId="77777777" w:rsidR="00E1000E" w:rsidRDefault="00E1000E" w:rsidP="00E1000E">
      <w:pPr>
        <w:spacing w:line="360" w:lineRule="auto"/>
        <w:ind w:firstLine="709"/>
        <w:jc w:val="center"/>
        <w:rPr>
          <w:b/>
          <w:sz w:val="40"/>
          <w:szCs w:val="40"/>
        </w:rPr>
      </w:pPr>
      <w:r w:rsidRPr="00252713">
        <w:rPr>
          <w:b/>
          <w:sz w:val="40"/>
          <w:szCs w:val="40"/>
        </w:rPr>
        <w:t>Ж</w:t>
      </w:r>
      <w:r>
        <w:rPr>
          <w:b/>
          <w:sz w:val="40"/>
          <w:szCs w:val="40"/>
        </w:rPr>
        <w:t xml:space="preserve">УРНАЛ </w:t>
      </w:r>
    </w:p>
    <w:p w14:paraId="02D0B1E9" w14:textId="77777777" w:rsidR="00E1000E" w:rsidRPr="00252713" w:rsidRDefault="00E1000E" w:rsidP="00E1000E">
      <w:pPr>
        <w:spacing w:line="360" w:lineRule="auto"/>
        <w:ind w:firstLine="709"/>
        <w:jc w:val="center"/>
        <w:rPr>
          <w:b/>
          <w:sz w:val="40"/>
          <w:szCs w:val="40"/>
        </w:rPr>
      </w:pPr>
    </w:p>
    <w:p w14:paraId="1B45E9C6" w14:textId="77777777" w:rsidR="00E1000E" w:rsidRPr="00A61FCC" w:rsidRDefault="00E1000E" w:rsidP="00E1000E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ета </w:t>
      </w:r>
      <w:r w:rsidRPr="00E1000E">
        <w:rPr>
          <w:sz w:val="32"/>
          <w:szCs w:val="32"/>
        </w:rPr>
        <w:t>инструктажа на рабочем месте</w:t>
      </w:r>
    </w:p>
    <w:p w14:paraId="64261843" w14:textId="77777777" w:rsidR="00E1000E" w:rsidRDefault="00E1000E" w:rsidP="00E1000E">
      <w:pPr>
        <w:spacing w:line="360" w:lineRule="auto"/>
        <w:ind w:firstLine="0"/>
        <w:rPr>
          <w:b/>
          <w:sz w:val="28"/>
        </w:rPr>
      </w:pPr>
    </w:p>
    <w:p w14:paraId="247DB030" w14:textId="77777777" w:rsidR="00E1000E" w:rsidRDefault="00E1000E" w:rsidP="00E1000E">
      <w:pPr>
        <w:spacing w:line="360" w:lineRule="auto"/>
        <w:ind w:firstLine="709"/>
        <w:jc w:val="center"/>
        <w:rPr>
          <w:b/>
          <w:sz w:val="28"/>
        </w:rPr>
      </w:pPr>
    </w:p>
    <w:p w14:paraId="04DCDFDB" w14:textId="77777777" w:rsidR="00E1000E" w:rsidRDefault="00E1000E" w:rsidP="00E1000E">
      <w:pPr>
        <w:spacing w:line="360" w:lineRule="auto"/>
        <w:ind w:firstLine="709"/>
        <w:jc w:val="center"/>
        <w:rPr>
          <w:sz w:val="28"/>
        </w:rPr>
      </w:pPr>
    </w:p>
    <w:p w14:paraId="288493CD" w14:textId="77777777" w:rsidR="004A35C3" w:rsidRDefault="004A35C3" w:rsidP="00E1000E">
      <w:pPr>
        <w:spacing w:line="360" w:lineRule="auto"/>
        <w:ind w:firstLine="709"/>
        <w:jc w:val="center"/>
        <w:rPr>
          <w:sz w:val="28"/>
        </w:rPr>
      </w:pPr>
    </w:p>
    <w:p w14:paraId="0126DEA4" w14:textId="77777777" w:rsidR="004A35C3" w:rsidRDefault="004A35C3" w:rsidP="00E1000E">
      <w:pPr>
        <w:spacing w:line="360" w:lineRule="auto"/>
        <w:ind w:firstLine="709"/>
        <w:jc w:val="center"/>
        <w:rPr>
          <w:sz w:val="28"/>
        </w:rPr>
      </w:pPr>
    </w:p>
    <w:p w14:paraId="4B37F1C6" w14:textId="77777777" w:rsidR="004A35C3" w:rsidRDefault="004A35C3" w:rsidP="00E1000E">
      <w:pPr>
        <w:spacing w:line="360" w:lineRule="auto"/>
        <w:ind w:firstLine="709"/>
        <w:jc w:val="center"/>
        <w:rPr>
          <w:sz w:val="28"/>
        </w:rPr>
      </w:pPr>
    </w:p>
    <w:p w14:paraId="3C431B9D" w14:textId="77777777" w:rsidR="004A35C3" w:rsidRDefault="004A35C3" w:rsidP="00E1000E">
      <w:pPr>
        <w:spacing w:line="360" w:lineRule="auto"/>
        <w:ind w:firstLine="709"/>
        <w:jc w:val="center"/>
        <w:rPr>
          <w:sz w:val="28"/>
        </w:rPr>
      </w:pPr>
    </w:p>
    <w:p w14:paraId="75871D70" w14:textId="77777777" w:rsidR="004A35C3" w:rsidRDefault="004A35C3" w:rsidP="00E1000E">
      <w:pPr>
        <w:spacing w:line="360" w:lineRule="auto"/>
        <w:ind w:firstLine="709"/>
        <w:jc w:val="center"/>
        <w:rPr>
          <w:sz w:val="28"/>
        </w:rPr>
      </w:pPr>
    </w:p>
    <w:p w14:paraId="5B8155DC" w14:textId="77777777" w:rsidR="004A35C3" w:rsidRDefault="004A35C3" w:rsidP="00E1000E">
      <w:pPr>
        <w:spacing w:line="360" w:lineRule="auto"/>
        <w:ind w:firstLine="709"/>
        <w:jc w:val="center"/>
        <w:rPr>
          <w:sz w:val="28"/>
        </w:rPr>
      </w:pPr>
    </w:p>
    <w:p w14:paraId="0BC7C2A6" w14:textId="77777777" w:rsidR="004A35C3" w:rsidRDefault="004A35C3" w:rsidP="00E1000E">
      <w:pPr>
        <w:spacing w:line="360" w:lineRule="auto"/>
        <w:ind w:firstLine="709"/>
        <w:jc w:val="center"/>
        <w:rPr>
          <w:sz w:val="28"/>
        </w:rPr>
      </w:pPr>
    </w:p>
    <w:p w14:paraId="09831919" w14:textId="77777777" w:rsidR="004A35C3" w:rsidRDefault="004A35C3" w:rsidP="00E1000E">
      <w:pPr>
        <w:spacing w:line="360" w:lineRule="auto"/>
        <w:ind w:firstLine="709"/>
        <w:jc w:val="center"/>
        <w:rPr>
          <w:sz w:val="28"/>
        </w:rPr>
      </w:pPr>
    </w:p>
    <w:p w14:paraId="05668FCE" w14:textId="77777777" w:rsidR="004A35C3" w:rsidRPr="00830CBD" w:rsidRDefault="004A35C3" w:rsidP="00E1000E">
      <w:pPr>
        <w:spacing w:line="360" w:lineRule="auto"/>
        <w:ind w:firstLine="709"/>
        <w:jc w:val="center"/>
        <w:rPr>
          <w:sz w:val="28"/>
        </w:rPr>
      </w:pPr>
    </w:p>
    <w:tbl>
      <w:tblPr>
        <w:tblW w:w="5070" w:type="dxa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2"/>
        <w:gridCol w:w="2058"/>
      </w:tblGrid>
      <w:tr w:rsidR="004A35C3" w14:paraId="64BD0FB2" w14:textId="77777777" w:rsidTr="0073419A">
        <w:trPr>
          <w:trHeight w:val="495"/>
        </w:trPr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7C65" w14:textId="77777777" w:rsidR="004A35C3" w:rsidRDefault="004A35C3" w:rsidP="0073419A">
            <w:pPr>
              <w:rPr>
                <w:lang w:eastAsia="en-US"/>
              </w:rPr>
            </w:pPr>
            <w:r>
              <w:t>Начат: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0F21" w14:textId="77777777" w:rsidR="004A35C3" w:rsidRDefault="004A35C3" w:rsidP="007341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A35C3" w14:paraId="45300633" w14:textId="77777777" w:rsidTr="0073419A">
        <w:trPr>
          <w:trHeight w:val="495"/>
        </w:trPr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100E09" w14:textId="77777777" w:rsidR="004A35C3" w:rsidRDefault="004A35C3" w:rsidP="0073419A">
            <w:pPr>
              <w:rPr>
                <w:lang w:eastAsia="en-US"/>
              </w:rPr>
            </w:pPr>
            <w:r>
              <w:t>Окончен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7381A" w14:textId="77777777" w:rsidR="004A35C3" w:rsidRDefault="004A35C3" w:rsidP="007341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A35C3" w14:paraId="6F8249CB" w14:textId="77777777" w:rsidTr="0073419A">
        <w:trPr>
          <w:trHeight w:val="495"/>
        </w:trPr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6ABAAD" w14:textId="77777777" w:rsidR="004A35C3" w:rsidRDefault="004A35C3" w:rsidP="0073419A">
            <w:pPr>
              <w:rPr>
                <w:lang w:eastAsia="en-US"/>
              </w:rPr>
            </w:pPr>
            <w:r>
              <w:t>Количество листов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86B1F" w14:textId="77777777" w:rsidR="004A35C3" w:rsidRDefault="004A35C3" w:rsidP="0073419A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4A35C3" w14:paraId="26E55B1B" w14:textId="77777777" w:rsidTr="0073419A">
        <w:trPr>
          <w:trHeight w:val="495"/>
        </w:trPr>
        <w:tc>
          <w:tcPr>
            <w:tcW w:w="30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55E029" w14:textId="77777777" w:rsidR="004A35C3" w:rsidRDefault="004A35C3" w:rsidP="0073419A">
            <w:pPr>
              <w:rPr>
                <w:lang w:eastAsia="en-US"/>
              </w:rPr>
            </w:pPr>
            <w:r>
              <w:t>Срок хранения: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8588FF" w14:textId="77777777" w:rsidR="004A35C3" w:rsidRDefault="004A35C3" w:rsidP="0073419A">
            <w:pPr>
              <w:rPr>
                <w:lang w:eastAsia="en-US"/>
              </w:rPr>
            </w:pPr>
            <w:r>
              <w:t>5 лет</w:t>
            </w:r>
          </w:p>
        </w:tc>
      </w:tr>
    </w:tbl>
    <w:p w14:paraId="47E4E4B0" w14:textId="77777777" w:rsidR="00E1000E" w:rsidRDefault="00E1000E" w:rsidP="00A61FCC">
      <w:pPr>
        <w:tabs>
          <w:tab w:val="left" w:pos="3735"/>
        </w:tabs>
        <w:spacing w:line="360" w:lineRule="auto"/>
        <w:ind w:left="5670" w:firstLine="0"/>
        <w:rPr>
          <w:b/>
          <w:sz w:val="32"/>
          <w:szCs w:val="32"/>
        </w:rPr>
        <w:sectPr w:rsidR="00E1000E" w:rsidSect="00A61FC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14:paraId="33261186" w14:textId="77777777" w:rsidR="00E1000E" w:rsidRDefault="00E1000E" w:rsidP="00A61FCC">
      <w:pPr>
        <w:tabs>
          <w:tab w:val="left" w:pos="3735"/>
        </w:tabs>
        <w:spacing w:line="360" w:lineRule="auto"/>
        <w:ind w:left="5670" w:firstLine="0"/>
        <w:rPr>
          <w:b/>
          <w:sz w:val="32"/>
          <w:szCs w:val="32"/>
        </w:rPr>
      </w:pPr>
    </w:p>
    <w:p w14:paraId="567B167F" w14:textId="77777777" w:rsidR="00E1000E" w:rsidRPr="003A1B71" w:rsidRDefault="00E1000E" w:rsidP="00E1000E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3A1B71">
        <w:rPr>
          <w:b/>
          <w:sz w:val="32"/>
          <w:szCs w:val="32"/>
        </w:rPr>
        <w:t>ЖУРНАЛ</w:t>
      </w:r>
    </w:p>
    <w:p w14:paraId="4B1AF7A7" w14:textId="77777777" w:rsidR="00E1000E" w:rsidRPr="003A1B71" w:rsidRDefault="00E1000E" w:rsidP="00E1000E">
      <w:pPr>
        <w:spacing w:line="360" w:lineRule="auto"/>
        <w:ind w:firstLine="709"/>
        <w:jc w:val="center"/>
        <w:rPr>
          <w:sz w:val="28"/>
          <w:szCs w:val="28"/>
        </w:rPr>
      </w:pPr>
      <w:r w:rsidRPr="003A1B71">
        <w:rPr>
          <w:sz w:val="28"/>
          <w:szCs w:val="28"/>
        </w:rPr>
        <w:t>учет</w:t>
      </w:r>
      <w:r>
        <w:rPr>
          <w:sz w:val="28"/>
          <w:szCs w:val="28"/>
        </w:rPr>
        <w:t xml:space="preserve">а </w:t>
      </w:r>
      <w:r w:rsidRPr="00E1000E">
        <w:rPr>
          <w:sz w:val="32"/>
          <w:szCs w:val="32"/>
        </w:rPr>
        <w:t>инструктажа на рабочем месте</w:t>
      </w:r>
    </w:p>
    <w:tbl>
      <w:tblPr>
        <w:tblW w:w="14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119"/>
        <w:gridCol w:w="3402"/>
        <w:gridCol w:w="3261"/>
        <w:gridCol w:w="2409"/>
      </w:tblGrid>
      <w:tr w:rsidR="009D6E7F" w:rsidRPr="003C4F6F" w14:paraId="7C9C269C" w14:textId="77777777" w:rsidTr="009D6E7F">
        <w:trPr>
          <w:cantSplit/>
          <w:trHeight w:val="1087"/>
          <w:tblHeader/>
          <w:jc w:val="center"/>
        </w:trPr>
        <w:tc>
          <w:tcPr>
            <w:tcW w:w="1413" w:type="dxa"/>
            <w:vAlign w:val="center"/>
          </w:tcPr>
          <w:p w14:paraId="649BA2A0" w14:textId="77777777" w:rsidR="009D6E7F" w:rsidRPr="003C4F6F" w:rsidRDefault="009D6E7F" w:rsidP="009D6E7F">
            <w:pPr>
              <w:spacing w:line="360" w:lineRule="auto"/>
              <w:ind w:firstLine="0"/>
              <w:jc w:val="center"/>
            </w:pPr>
            <w:r w:rsidRPr="003C4F6F">
              <w:t>Дата</w:t>
            </w:r>
          </w:p>
        </w:tc>
        <w:tc>
          <w:tcPr>
            <w:tcW w:w="4119" w:type="dxa"/>
            <w:vAlign w:val="center"/>
          </w:tcPr>
          <w:p w14:paraId="41BAAF9D" w14:textId="77777777" w:rsidR="009D6E7F" w:rsidRPr="003C4F6F" w:rsidRDefault="009D6E7F" w:rsidP="009D6E7F">
            <w:pPr>
              <w:spacing w:line="360" w:lineRule="auto"/>
              <w:ind w:firstLine="0"/>
              <w:jc w:val="center"/>
            </w:pPr>
            <w:r>
              <w:t>Наименование мероприятия / инструктажа</w:t>
            </w:r>
          </w:p>
        </w:tc>
        <w:tc>
          <w:tcPr>
            <w:tcW w:w="3402" w:type="dxa"/>
            <w:vAlign w:val="center"/>
          </w:tcPr>
          <w:p w14:paraId="31EFEB8F" w14:textId="77777777" w:rsidR="009D6E7F" w:rsidRPr="003C4F6F" w:rsidRDefault="009D6E7F" w:rsidP="009D6E7F">
            <w:pPr>
              <w:spacing w:line="360" w:lineRule="auto"/>
              <w:ind w:firstLine="0"/>
              <w:jc w:val="center"/>
            </w:pPr>
            <w:r>
              <w:t>Расписка лица проводившего инструктаж (ФИО, подпись)</w:t>
            </w:r>
          </w:p>
        </w:tc>
        <w:tc>
          <w:tcPr>
            <w:tcW w:w="3261" w:type="dxa"/>
            <w:vAlign w:val="center"/>
          </w:tcPr>
          <w:p w14:paraId="5C2C9867" w14:textId="77777777" w:rsidR="009D6E7F" w:rsidRDefault="009D6E7F" w:rsidP="009D6E7F">
            <w:pPr>
              <w:spacing w:line="360" w:lineRule="auto"/>
              <w:ind w:firstLine="0"/>
              <w:jc w:val="center"/>
            </w:pPr>
            <w:r>
              <w:t>Расписка в ознакомлении</w:t>
            </w:r>
          </w:p>
          <w:p w14:paraId="35DF7DE3" w14:textId="77777777" w:rsidR="009D6E7F" w:rsidRPr="003C4F6F" w:rsidRDefault="009D6E7F" w:rsidP="009D6E7F">
            <w:pPr>
              <w:spacing w:line="360" w:lineRule="auto"/>
              <w:ind w:firstLine="0"/>
              <w:jc w:val="center"/>
            </w:pPr>
            <w:r>
              <w:t>(ФИО, подпись)</w:t>
            </w:r>
          </w:p>
        </w:tc>
        <w:tc>
          <w:tcPr>
            <w:tcW w:w="2409" w:type="dxa"/>
            <w:vAlign w:val="center"/>
          </w:tcPr>
          <w:p w14:paraId="59ED3878" w14:textId="77777777" w:rsidR="009D6E7F" w:rsidRPr="003C4F6F" w:rsidRDefault="009D6E7F" w:rsidP="009D6E7F">
            <w:pPr>
              <w:spacing w:line="360" w:lineRule="auto"/>
              <w:ind w:firstLine="0"/>
              <w:jc w:val="center"/>
            </w:pPr>
            <w:r>
              <w:t>Примечание</w:t>
            </w:r>
          </w:p>
        </w:tc>
      </w:tr>
      <w:tr w:rsidR="009D6E7F" w:rsidRPr="003A1B71" w14:paraId="10E93167" w14:textId="77777777" w:rsidTr="009D6E7F">
        <w:trPr>
          <w:trHeight w:val="123"/>
          <w:tblHeader/>
          <w:jc w:val="center"/>
        </w:trPr>
        <w:tc>
          <w:tcPr>
            <w:tcW w:w="1413" w:type="dxa"/>
            <w:vAlign w:val="center"/>
          </w:tcPr>
          <w:p w14:paraId="0D8238C5" w14:textId="77777777" w:rsidR="009D6E7F" w:rsidRPr="00AA3DC6" w:rsidRDefault="009D6E7F" w:rsidP="009D6E7F">
            <w:pPr>
              <w:spacing w:line="276" w:lineRule="auto"/>
              <w:ind w:firstLine="0"/>
              <w:jc w:val="center"/>
            </w:pPr>
            <w:r w:rsidRPr="00AA3DC6">
              <w:t>1</w:t>
            </w:r>
          </w:p>
        </w:tc>
        <w:tc>
          <w:tcPr>
            <w:tcW w:w="4119" w:type="dxa"/>
            <w:vAlign w:val="center"/>
          </w:tcPr>
          <w:p w14:paraId="57C8880D" w14:textId="77777777" w:rsidR="009D6E7F" w:rsidRPr="00AA3DC6" w:rsidRDefault="009D6E7F" w:rsidP="009D6E7F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14:paraId="43183430" w14:textId="77777777" w:rsidR="009D6E7F" w:rsidRPr="00AA3DC6" w:rsidRDefault="009D6E7F" w:rsidP="009D6E7F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3261" w:type="dxa"/>
            <w:vAlign w:val="center"/>
          </w:tcPr>
          <w:p w14:paraId="1296EAA2" w14:textId="77777777" w:rsidR="009D6E7F" w:rsidRPr="00AA3DC6" w:rsidRDefault="009D6E7F" w:rsidP="009D6E7F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2409" w:type="dxa"/>
            <w:vAlign w:val="center"/>
          </w:tcPr>
          <w:p w14:paraId="42B4107C" w14:textId="77777777" w:rsidR="009D6E7F" w:rsidRPr="00AA3DC6" w:rsidRDefault="009D6E7F" w:rsidP="009D6E7F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</w:tr>
      <w:tr w:rsidR="009D6E7F" w:rsidRPr="003C4F6F" w14:paraId="5B0A809C" w14:textId="77777777" w:rsidTr="009D6E7F">
        <w:trPr>
          <w:trHeight w:val="454"/>
          <w:jc w:val="center"/>
        </w:trPr>
        <w:tc>
          <w:tcPr>
            <w:tcW w:w="1413" w:type="dxa"/>
          </w:tcPr>
          <w:p w14:paraId="5D18F36A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213F0FCA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0B4D698A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33D68C9B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48DCD5FF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</w:tr>
      <w:tr w:rsidR="009D6E7F" w:rsidRPr="003C4F6F" w14:paraId="56CCDC5C" w14:textId="77777777" w:rsidTr="009D6E7F">
        <w:trPr>
          <w:trHeight w:val="454"/>
          <w:jc w:val="center"/>
        </w:trPr>
        <w:tc>
          <w:tcPr>
            <w:tcW w:w="1413" w:type="dxa"/>
          </w:tcPr>
          <w:p w14:paraId="3CF4CCDE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16644594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1FCE0BF2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3EACF9D6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0CF9660E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</w:tr>
      <w:tr w:rsidR="009D6E7F" w:rsidRPr="003C4F6F" w14:paraId="6E2B6403" w14:textId="77777777" w:rsidTr="009D6E7F">
        <w:trPr>
          <w:trHeight w:val="454"/>
          <w:jc w:val="center"/>
        </w:trPr>
        <w:tc>
          <w:tcPr>
            <w:tcW w:w="1413" w:type="dxa"/>
          </w:tcPr>
          <w:p w14:paraId="0C2E94E2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7212654F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46C58547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2296DF1E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10FA5213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</w:tr>
      <w:tr w:rsidR="009D6E7F" w:rsidRPr="003C4F6F" w14:paraId="5165C3B3" w14:textId="77777777" w:rsidTr="009D6E7F">
        <w:trPr>
          <w:trHeight w:val="454"/>
          <w:jc w:val="center"/>
        </w:trPr>
        <w:tc>
          <w:tcPr>
            <w:tcW w:w="1413" w:type="dxa"/>
          </w:tcPr>
          <w:p w14:paraId="11A8C160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120F4423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6EB5B865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4C6FF80C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7E8BB9D9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</w:tr>
      <w:tr w:rsidR="009D6E7F" w:rsidRPr="003C4F6F" w14:paraId="1E0B5720" w14:textId="77777777" w:rsidTr="009D6E7F">
        <w:trPr>
          <w:trHeight w:val="454"/>
          <w:jc w:val="center"/>
        </w:trPr>
        <w:tc>
          <w:tcPr>
            <w:tcW w:w="1413" w:type="dxa"/>
          </w:tcPr>
          <w:p w14:paraId="48118C42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643E9ED5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51604FEF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76E755A5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23CD8245" w14:textId="77777777" w:rsidR="009D6E7F" w:rsidRPr="00E3023E" w:rsidRDefault="009D6E7F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02BA24B3" w14:textId="77777777" w:rsidTr="009D6E7F">
        <w:trPr>
          <w:trHeight w:val="454"/>
          <w:jc w:val="center"/>
        </w:trPr>
        <w:tc>
          <w:tcPr>
            <w:tcW w:w="1413" w:type="dxa"/>
          </w:tcPr>
          <w:p w14:paraId="007DDB37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774F7357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3E08D0CF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733F727B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6417DE5B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66E3C424" w14:textId="77777777" w:rsidTr="009D6E7F">
        <w:trPr>
          <w:trHeight w:val="454"/>
          <w:jc w:val="center"/>
        </w:trPr>
        <w:tc>
          <w:tcPr>
            <w:tcW w:w="1413" w:type="dxa"/>
          </w:tcPr>
          <w:p w14:paraId="144F82AA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495480B5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49DA8E7F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609989CF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7D48A4B6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57415909" w14:textId="77777777" w:rsidTr="009D6E7F">
        <w:trPr>
          <w:trHeight w:val="454"/>
          <w:jc w:val="center"/>
        </w:trPr>
        <w:tc>
          <w:tcPr>
            <w:tcW w:w="1413" w:type="dxa"/>
          </w:tcPr>
          <w:p w14:paraId="16780F72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16F53333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57B9FA80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14CBEB93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6E192F88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49DA8582" w14:textId="77777777" w:rsidTr="009D6E7F">
        <w:trPr>
          <w:trHeight w:val="454"/>
          <w:jc w:val="center"/>
        </w:trPr>
        <w:tc>
          <w:tcPr>
            <w:tcW w:w="1413" w:type="dxa"/>
          </w:tcPr>
          <w:p w14:paraId="3ECB43D4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16F5F0D6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74250CE4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4C6C8E26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7B962370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0367401E" w14:textId="77777777" w:rsidTr="009D6E7F">
        <w:trPr>
          <w:trHeight w:val="454"/>
          <w:jc w:val="center"/>
        </w:trPr>
        <w:tc>
          <w:tcPr>
            <w:tcW w:w="1413" w:type="dxa"/>
          </w:tcPr>
          <w:p w14:paraId="2B6796E9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401530A7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07F83F81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59A8DA41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3DC9D7C4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05343769" w14:textId="77777777" w:rsidTr="009D6E7F">
        <w:trPr>
          <w:trHeight w:val="454"/>
          <w:jc w:val="center"/>
        </w:trPr>
        <w:tc>
          <w:tcPr>
            <w:tcW w:w="1413" w:type="dxa"/>
          </w:tcPr>
          <w:p w14:paraId="7F5D641A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3CD633A7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00887167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0D7326D5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15A56584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6DA3BF67" w14:textId="77777777" w:rsidTr="009D6E7F">
        <w:trPr>
          <w:trHeight w:val="454"/>
          <w:jc w:val="center"/>
        </w:trPr>
        <w:tc>
          <w:tcPr>
            <w:tcW w:w="1413" w:type="dxa"/>
          </w:tcPr>
          <w:p w14:paraId="7CE48D83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6715CDFA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4A8BE588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73F179F4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11E086E5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398A9C6E" w14:textId="77777777" w:rsidTr="009D6E7F">
        <w:trPr>
          <w:trHeight w:val="454"/>
          <w:jc w:val="center"/>
        </w:trPr>
        <w:tc>
          <w:tcPr>
            <w:tcW w:w="1413" w:type="dxa"/>
          </w:tcPr>
          <w:p w14:paraId="34990534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6D696F5C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00E2039A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79B0E310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1203DEE4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6E7D1A" w:rsidRPr="003C4F6F" w14:paraId="50F9A4C9" w14:textId="77777777" w:rsidTr="009D6E7F">
        <w:trPr>
          <w:trHeight w:val="454"/>
          <w:jc w:val="center"/>
        </w:trPr>
        <w:tc>
          <w:tcPr>
            <w:tcW w:w="1413" w:type="dxa"/>
          </w:tcPr>
          <w:p w14:paraId="0A79059A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5FD89B0B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13C0D462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67A06FD8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10EF8CCF" w14:textId="77777777" w:rsidR="006E7D1A" w:rsidRPr="00E3023E" w:rsidRDefault="006E7D1A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0E53EB1E" w14:textId="77777777" w:rsidTr="009D6E7F">
        <w:trPr>
          <w:trHeight w:val="454"/>
          <w:jc w:val="center"/>
        </w:trPr>
        <w:tc>
          <w:tcPr>
            <w:tcW w:w="1413" w:type="dxa"/>
          </w:tcPr>
          <w:p w14:paraId="4BADA298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5F4375D0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3A0B892D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679A4A4D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25216CB4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4DA91CF4" w14:textId="77777777" w:rsidTr="009D6E7F">
        <w:trPr>
          <w:trHeight w:val="454"/>
          <w:jc w:val="center"/>
        </w:trPr>
        <w:tc>
          <w:tcPr>
            <w:tcW w:w="1413" w:type="dxa"/>
          </w:tcPr>
          <w:p w14:paraId="0EFDAA90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34850D50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6F5C75F9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4926CF5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70ECF613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2E94644E" w14:textId="77777777" w:rsidTr="009D6E7F">
        <w:trPr>
          <w:trHeight w:val="454"/>
          <w:jc w:val="center"/>
        </w:trPr>
        <w:tc>
          <w:tcPr>
            <w:tcW w:w="1413" w:type="dxa"/>
          </w:tcPr>
          <w:p w14:paraId="2F418A3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005F788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699ECC9F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0C1CCEDA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48382FF3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4567166B" w14:textId="77777777" w:rsidTr="009D6E7F">
        <w:trPr>
          <w:trHeight w:val="454"/>
          <w:jc w:val="center"/>
        </w:trPr>
        <w:tc>
          <w:tcPr>
            <w:tcW w:w="1413" w:type="dxa"/>
          </w:tcPr>
          <w:p w14:paraId="07F2055D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6AC47755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0E22DAB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6A2D421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654C9117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6D306FB7" w14:textId="77777777" w:rsidTr="009D6E7F">
        <w:trPr>
          <w:trHeight w:val="454"/>
          <w:jc w:val="center"/>
        </w:trPr>
        <w:tc>
          <w:tcPr>
            <w:tcW w:w="1413" w:type="dxa"/>
          </w:tcPr>
          <w:p w14:paraId="6DF0BA5D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472A7C85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43F7C22C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12E0F33F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5AE06285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3C57061B" w14:textId="77777777" w:rsidTr="009D6E7F">
        <w:trPr>
          <w:trHeight w:val="454"/>
          <w:jc w:val="center"/>
        </w:trPr>
        <w:tc>
          <w:tcPr>
            <w:tcW w:w="1413" w:type="dxa"/>
          </w:tcPr>
          <w:p w14:paraId="13AE21C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1A51CFF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4FA505CF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08DCBB6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170F2DA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44C8274B" w14:textId="77777777" w:rsidTr="009D6E7F">
        <w:trPr>
          <w:trHeight w:val="454"/>
          <w:jc w:val="center"/>
        </w:trPr>
        <w:tc>
          <w:tcPr>
            <w:tcW w:w="1413" w:type="dxa"/>
          </w:tcPr>
          <w:p w14:paraId="194CAC30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2D767931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351418C7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5F076B2C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3AA771D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7C9A0795" w14:textId="77777777" w:rsidTr="009D6E7F">
        <w:trPr>
          <w:trHeight w:val="454"/>
          <w:jc w:val="center"/>
        </w:trPr>
        <w:tc>
          <w:tcPr>
            <w:tcW w:w="1413" w:type="dxa"/>
          </w:tcPr>
          <w:p w14:paraId="4E1BCECD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1BD97DF8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01C25FC0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18DFF543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62D0BAC5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729F9579" w14:textId="77777777" w:rsidTr="009D6E7F">
        <w:trPr>
          <w:trHeight w:val="454"/>
          <w:jc w:val="center"/>
        </w:trPr>
        <w:tc>
          <w:tcPr>
            <w:tcW w:w="1413" w:type="dxa"/>
          </w:tcPr>
          <w:p w14:paraId="6FD4CBCA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519AEA3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3F17EDC3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14092B0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3EC3A50C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3D416B02" w14:textId="77777777" w:rsidTr="009D6E7F">
        <w:trPr>
          <w:trHeight w:val="454"/>
          <w:jc w:val="center"/>
        </w:trPr>
        <w:tc>
          <w:tcPr>
            <w:tcW w:w="1413" w:type="dxa"/>
          </w:tcPr>
          <w:p w14:paraId="34D6DFFD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325BB66A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0371E19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42E92D76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0681D127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38E9850F" w14:textId="77777777" w:rsidTr="009D6E7F">
        <w:trPr>
          <w:trHeight w:val="454"/>
          <w:jc w:val="center"/>
        </w:trPr>
        <w:tc>
          <w:tcPr>
            <w:tcW w:w="1413" w:type="dxa"/>
          </w:tcPr>
          <w:p w14:paraId="02365B41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7A57863B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0AC5796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54D01C0B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4ED0BCD8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72CA1FA9" w14:textId="77777777" w:rsidTr="009D6E7F">
        <w:trPr>
          <w:trHeight w:val="454"/>
          <w:jc w:val="center"/>
        </w:trPr>
        <w:tc>
          <w:tcPr>
            <w:tcW w:w="1413" w:type="dxa"/>
          </w:tcPr>
          <w:p w14:paraId="678E5F99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5BF651B0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13A8B65D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4A68D711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330F7361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49D4C327" w14:textId="77777777" w:rsidTr="009D6E7F">
        <w:trPr>
          <w:trHeight w:val="454"/>
          <w:jc w:val="center"/>
        </w:trPr>
        <w:tc>
          <w:tcPr>
            <w:tcW w:w="1413" w:type="dxa"/>
          </w:tcPr>
          <w:p w14:paraId="2281E61A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6C652BB7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004AF52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56AAD15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722D2AED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261F54EA" w14:textId="77777777" w:rsidTr="009D6E7F">
        <w:trPr>
          <w:trHeight w:val="454"/>
          <w:jc w:val="center"/>
        </w:trPr>
        <w:tc>
          <w:tcPr>
            <w:tcW w:w="1413" w:type="dxa"/>
          </w:tcPr>
          <w:p w14:paraId="7A2C8E7C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1A632E40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69F202D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04632DA0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6BDA05D9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15C19612" w14:textId="77777777" w:rsidTr="009D6E7F">
        <w:trPr>
          <w:trHeight w:val="454"/>
          <w:jc w:val="center"/>
        </w:trPr>
        <w:tc>
          <w:tcPr>
            <w:tcW w:w="1413" w:type="dxa"/>
          </w:tcPr>
          <w:p w14:paraId="033F7CD0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35A3E14C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6B07011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06C2CAF2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79F060E1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51931D43" w14:textId="77777777" w:rsidTr="009D6E7F">
        <w:trPr>
          <w:trHeight w:val="454"/>
          <w:jc w:val="center"/>
        </w:trPr>
        <w:tc>
          <w:tcPr>
            <w:tcW w:w="1413" w:type="dxa"/>
          </w:tcPr>
          <w:p w14:paraId="1F2970BC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13D6A069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2BD493E5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153A7111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7E10477A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  <w:tr w:rsidR="00003A7C" w:rsidRPr="003C4F6F" w14:paraId="49DA730C" w14:textId="77777777" w:rsidTr="009D6E7F">
        <w:trPr>
          <w:trHeight w:val="454"/>
          <w:jc w:val="center"/>
        </w:trPr>
        <w:tc>
          <w:tcPr>
            <w:tcW w:w="1413" w:type="dxa"/>
          </w:tcPr>
          <w:p w14:paraId="589AA751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4119" w:type="dxa"/>
          </w:tcPr>
          <w:p w14:paraId="4011B18E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402" w:type="dxa"/>
          </w:tcPr>
          <w:p w14:paraId="01D57A58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3261" w:type="dxa"/>
          </w:tcPr>
          <w:p w14:paraId="75C328B4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  <w:tc>
          <w:tcPr>
            <w:tcW w:w="2409" w:type="dxa"/>
          </w:tcPr>
          <w:p w14:paraId="5AFD7E13" w14:textId="77777777" w:rsidR="00003A7C" w:rsidRPr="00E3023E" w:rsidRDefault="00003A7C" w:rsidP="00ED7AA8">
            <w:pPr>
              <w:spacing w:line="360" w:lineRule="auto"/>
              <w:ind w:firstLine="34"/>
              <w:jc w:val="center"/>
            </w:pPr>
          </w:p>
        </w:tc>
      </w:tr>
    </w:tbl>
    <w:p w14:paraId="341A3A19" w14:textId="77777777" w:rsidR="00E1000E" w:rsidRDefault="00E1000E" w:rsidP="00E1000E"/>
    <w:p w14:paraId="6D3391E4" w14:textId="77777777" w:rsidR="00E1000E" w:rsidRDefault="00E1000E" w:rsidP="00A61FCC">
      <w:pPr>
        <w:tabs>
          <w:tab w:val="left" w:pos="3735"/>
        </w:tabs>
        <w:spacing w:line="360" w:lineRule="auto"/>
        <w:ind w:left="5670" w:firstLine="0"/>
        <w:rPr>
          <w:sz w:val="28"/>
          <w:szCs w:val="28"/>
        </w:rPr>
        <w:sectPr w:rsidR="00E1000E" w:rsidSect="00E1000E">
          <w:pgSz w:w="16838" w:h="11906" w:orient="landscape"/>
          <w:pgMar w:top="566" w:right="1134" w:bottom="1134" w:left="1134" w:header="708" w:footer="708" w:gutter="0"/>
          <w:cols w:space="708"/>
          <w:titlePg/>
          <w:docGrid w:linePitch="360"/>
        </w:sectPr>
      </w:pPr>
      <w:bookmarkStart w:id="4" w:name="_GoBack"/>
      <w:bookmarkEnd w:id="4"/>
    </w:p>
    <w:p w14:paraId="6E70DC99" w14:textId="77777777" w:rsidR="00A61FCC" w:rsidRDefault="00A61FCC" w:rsidP="00A61FCC">
      <w:pPr>
        <w:tabs>
          <w:tab w:val="left" w:pos="3735"/>
        </w:tabs>
        <w:spacing w:line="360" w:lineRule="auto"/>
        <w:ind w:left="567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14:paraId="7ACBD4B0" w14:textId="77777777" w:rsidR="00A61FCC" w:rsidRDefault="00A61FCC" w:rsidP="00A61FCC">
      <w:pPr>
        <w:tabs>
          <w:tab w:val="left" w:pos="3735"/>
        </w:tabs>
        <w:spacing w:line="360" w:lineRule="auto"/>
        <w:ind w:left="5670" w:firstLine="0"/>
        <w:rPr>
          <w:sz w:val="28"/>
          <w:szCs w:val="28"/>
        </w:rPr>
      </w:pPr>
      <w:r>
        <w:rPr>
          <w:sz w:val="28"/>
          <w:szCs w:val="28"/>
        </w:rPr>
        <w:t xml:space="preserve">к Правилам </w:t>
      </w:r>
      <w:r w:rsidRPr="00A61FCC">
        <w:rPr>
          <w:sz w:val="28"/>
          <w:szCs w:val="28"/>
        </w:rPr>
        <w:t>проведения мероприятий по контролю процессов обработки и защиты персональных данных</w:t>
      </w:r>
    </w:p>
    <w:p w14:paraId="78AB4E8F" w14:textId="77777777" w:rsidR="00A61FCC" w:rsidRDefault="00A61FCC" w:rsidP="00A61FCC">
      <w:pPr>
        <w:tabs>
          <w:tab w:val="left" w:pos="3735"/>
        </w:tabs>
        <w:spacing w:line="360" w:lineRule="auto"/>
        <w:ind w:firstLine="0"/>
        <w:rPr>
          <w:szCs w:val="28"/>
        </w:rPr>
      </w:pPr>
    </w:p>
    <w:p w14:paraId="5EF1B012" w14:textId="77777777" w:rsidR="00A61FCC" w:rsidRDefault="00A61FCC" w:rsidP="00A61FCC">
      <w:pPr>
        <w:tabs>
          <w:tab w:val="left" w:pos="3735"/>
        </w:tabs>
        <w:spacing w:line="360" w:lineRule="auto"/>
        <w:ind w:firstLine="0"/>
        <w:rPr>
          <w:szCs w:val="28"/>
        </w:rPr>
      </w:pPr>
    </w:p>
    <w:p w14:paraId="78FC8092" w14:textId="77777777" w:rsidR="00A61FCC" w:rsidRDefault="00A61FCC" w:rsidP="00A61FCC">
      <w:pPr>
        <w:tabs>
          <w:tab w:val="left" w:pos="3735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A61FCC">
        <w:rPr>
          <w:b/>
          <w:sz w:val="28"/>
          <w:szCs w:val="28"/>
        </w:rPr>
        <w:t>Справки о проведенной проверке</w:t>
      </w:r>
    </w:p>
    <w:p w14:paraId="09DD5FAC" w14:textId="77777777" w:rsidR="00A61FCC" w:rsidRDefault="00A61FCC" w:rsidP="00A61FCC">
      <w:pPr>
        <w:tabs>
          <w:tab w:val="left" w:pos="3735"/>
        </w:tabs>
        <w:spacing w:line="360" w:lineRule="auto"/>
        <w:ind w:firstLine="0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45"/>
        <w:gridCol w:w="1632"/>
        <w:gridCol w:w="2127"/>
        <w:gridCol w:w="4218"/>
      </w:tblGrid>
      <w:tr w:rsidR="00831424" w14:paraId="1ACFA590" w14:textId="77777777" w:rsidTr="0083142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ABFC10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</w:p>
          <w:p w14:paraId="3CF1BC97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рк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CD156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</w:p>
          <w:p w14:paraId="525799F9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AB51C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</w:p>
          <w:p w14:paraId="66C2A9DE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FB9A6A" w14:textId="77777777" w:rsidR="00831424" w:rsidRDefault="00831424" w:rsidP="00831424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</w:p>
          <w:p w14:paraId="535FBC82" w14:textId="77777777" w:rsidR="00831424" w:rsidRDefault="00831424" w:rsidP="00831424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</w:tc>
      </w:tr>
      <w:tr w:rsidR="00831424" w:rsidRPr="00831424" w14:paraId="6C623C21" w14:textId="77777777" w:rsidTr="00831424"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0F5317" w14:textId="77777777" w:rsidR="00831424" w:rsidRPr="00831424" w:rsidRDefault="00831424" w:rsidP="00831424">
            <w:pPr>
              <w:tabs>
                <w:tab w:val="left" w:pos="3735"/>
              </w:tabs>
              <w:spacing w:line="36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361AA" w14:textId="77777777" w:rsidR="00831424" w:rsidRPr="00831424" w:rsidRDefault="00831424" w:rsidP="00831424">
            <w:pPr>
              <w:tabs>
                <w:tab w:val="left" w:pos="3735"/>
              </w:tabs>
              <w:spacing w:line="36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67519" w14:textId="77777777" w:rsidR="00831424" w:rsidRPr="00831424" w:rsidRDefault="00831424" w:rsidP="00831424">
            <w:pPr>
              <w:tabs>
                <w:tab w:val="left" w:pos="3735"/>
              </w:tabs>
              <w:spacing w:line="36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71EB7" w14:textId="77777777" w:rsidR="00831424" w:rsidRPr="00831424" w:rsidRDefault="00831424" w:rsidP="00831424">
            <w:pPr>
              <w:tabs>
                <w:tab w:val="left" w:pos="3735"/>
              </w:tabs>
              <w:spacing w:line="36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831424">
              <w:rPr>
                <w:i/>
                <w:sz w:val="16"/>
                <w:szCs w:val="16"/>
              </w:rPr>
              <w:t>Должность ФИО</w:t>
            </w:r>
          </w:p>
        </w:tc>
      </w:tr>
      <w:tr w:rsidR="00831424" w14:paraId="12E447D8" w14:textId="77777777" w:rsidTr="00831424">
        <w:trPr>
          <w:trHeight w:val="23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9C2D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</w:p>
          <w:p w14:paraId="78D92A42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рк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723DB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</w:p>
          <w:p w14:paraId="64676864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1CAA61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</w:p>
          <w:p w14:paraId="5CC13436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ый: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FCE7E3" w14:textId="77777777" w:rsidR="00831424" w:rsidRDefault="00831424" w:rsidP="00831424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</w:p>
          <w:p w14:paraId="5358DB5C" w14:textId="77777777" w:rsidR="00831424" w:rsidRDefault="00831424" w:rsidP="00831424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</w:tc>
      </w:tr>
      <w:tr w:rsidR="00831424" w:rsidRPr="00831424" w14:paraId="0F1D0D18" w14:textId="77777777" w:rsidTr="00831424"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A4E0C4" w14:textId="77777777" w:rsidR="00831424" w:rsidRPr="00831424" w:rsidRDefault="00831424" w:rsidP="00831424">
            <w:pPr>
              <w:tabs>
                <w:tab w:val="left" w:pos="3735"/>
              </w:tabs>
              <w:spacing w:line="36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F9AFF" w14:textId="77777777" w:rsidR="00831424" w:rsidRPr="00831424" w:rsidRDefault="00831424" w:rsidP="00831424">
            <w:pPr>
              <w:tabs>
                <w:tab w:val="left" w:pos="3735"/>
              </w:tabs>
              <w:spacing w:line="36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9C94E" w14:textId="77777777" w:rsidR="00831424" w:rsidRPr="00831424" w:rsidRDefault="00831424" w:rsidP="00831424">
            <w:pPr>
              <w:tabs>
                <w:tab w:val="left" w:pos="3735"/>
              </w:tabs>
              <w:spacing w:line="36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C96AD" w14:textId="77777777" w:rsidR="00831424" w:rsidRPr="00831424" w:rsidRDefault="00831424" w:rsidP="00831424">
            <w:pPr>
              <w:tabs>
                <w:tab w:val="left" w:pos="3735"/>
              </w:tabs>
              <w:spacing w:line="36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831424">
              <w:rPr>
                <w:i/>
                <w:sz w:val="16"/>
                <w:szCs w:val="16"/>
              </w:rPr>
              <w:t>Должность ФИО</w:t>
            </w:r>
          </w:p>
        </w:tc>
      </w:tr>
      <w:tr w:rsidR="00A61FCC" w14:paraId="4D489C96" w14:textId="77777777" w:rsidTr="00831424"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688C0591" w14:textId="77777777" w:rsidR="00A61FCC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</w:tcBorders>
          </w:tcPr>
          <w:p w14:paraId="5EBE8030" w14:textId="77777777" w:rsidR="00A61FCC" w:rsidRDefault="00A61FCC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61FCC" w14:paraId="1EC8CAD4" w14:textId="77777777" w:rsidTr="00831424">
        <w:tc>
          <w:tcPr>
            <w:tcW w:w="4077" w:type="dxa"/>
            <w:gridSpan w:val="2"/>
          </w:tcPr>
          <w:p w14:paraId="75ABF696" w14:textId="77777777" w:rsidR="00A61FCC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ные нарушения</w:t>
            </w:r>
          </w:p>
        </w:tc>
        <w:tc>
          <w:tcPr>
            <w:tcW w:w="6345" w:type="dxa"/>
            <w:gridSpan w:val="2"/>
          </w:tcPr>
          <w:p w14:paraId="611FDF5D" w14:textId="77777777" w:rsidR="00A61FCC" w:rsidRDefault="00A61FCC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61FCC" w14:paraId="28AEB5DC" w14:textId="77777777" w:rsidTr="00831424">
        <w:tc>
          <w:tcPr>
            <w:tcW w:w="4077" w:type="dxa"/>
            <w:gridSpan w:val="2"/>
          </w:tcPr>
          <w:p w14:paraId="1819EAE7" w14:textId="77777777" w:rsidR="00A61FCC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ые меры по устранению</w:t>
            </w:r>
          </w:p>
        </w:tc>
        <w:tc>
          <w:tcPr>
            <w:tcW w:w="6345" w:type="dxa"/>
            <w:gridSpan w:val="2"/>
          </w:tcPr>
          <w:p w14:paraId="35556920" w14:textId="77777777" w:rsidR="00A61FCC" w:rsidRDefault="00A61FCC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A61FCC" w14:paraId="18DF002B" w14:textId="77777777" w:rsidTr="00831424"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51838C77" w14:textId="77777777" w:rsidR="00A61FCC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14:paraId="3EB09F60" w14:textId="77777777" w:rsidR="00A61FCC" w:rsidRDefault="00A61FCC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831424" w14:paraId="1F6666AE" w14:textId="77777777" w:rsidTr="00831424">
        <w:tc>
          <w:tcPr>
            <w:tcW w:w="4077" w:type="dxa"/>
            <w:gridSpan w:val="2"/>
            <w:tcBorders>
              <w:bottom w:val="single" w:sz="4" w:space="0" w:color="auto"/>
            </w:tcBorders>
          </w:tcPr>
          <w:p w14:paraId="3E162060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:</w:t>
            </w:r>
          </w:p>
        </w:tc>
        <w:tc>
          <w:tcPr>
            <w:tcW w:w="6345" w:type="dxa"/>
            <w:gridSpan w:val="2"/>
            <w:tcBorders>
              <w:bottom w:val="single" w:sz="4" w:space="0" w:color="auto"/>
            </w:tcBorders>
          </w:tcPr>
          <w:p w14:paraId="71E4E9E6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14:paraId="75EE1363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14:paraId="496AC077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</w:tr>
      <w:tr w:rsidR="00831424" w14:paraId="0C40BB3A" w14:textId="77777777" w:rsidTr="00831424">
        <w:tc>
          <w:tcPr>
            <w:tcW w:w="40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DE5B2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</w:p>
          <w:p w14:paraId="16E1B841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: _______________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6603D" w14:textId="77777777" w:rsidR="00831424" w:rsidRDefault="00831424" w:rsidP="00A61FCC">
            <w:pPr>
              <w:tabs>
                <w:tab w:val="left" w:pos="3735"/>
              </w:tabs>
              <w:spacing w:line="360" w:lineRule="auto"/>
              <w:ind w:firstLine="0"/>
              <w:rPr>
                <w:sz w:val="28"/>
                <w:szCs w:val="28"/>
              </w:rPr>
            </w:pPr>
          </w:p>
          <w:p w14:paraId="2E870111" w14:textId="77777777" w:rsidR="00831424" w:rsidRDefault="00831424" w:rsidP="00831424">
            <w:pPr>
              <w:tabs>
                <w:tab w:val="left" w:pos="3735"/>
              </w:tabs>
              <w:spacing w:line="36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мый: _________________</w:t>
            </w:r>
          </w:p>
        </w:tc>
      </w:tr>
    </w:tbl>
    <w:p w14:paraId="2A5B4F94" w14:textId="77777777" w:rsidR="00A61FCC" w:rsidRDefault="00A61FCC" w:rsidP="00A61FCC">
      <w:pPr>
        <w:tabs>
          <w:tab w:val="left" w:pos="3735"/>
        </w:tabs>
        <w:spacing w:line="360" w:lineRule="auto"/>
        <w:ind w:firstLine="0"/>
        <w:rPr>
          <w:sz w:val="28"/>
          <w:szCs w:val="28"/>
        </w:rPr>
      </w:pPr>
    </w:p>
    <w:p w14:paraId="0C089A64" w14:textId="77777777" w:rsidR="00DC327D" w:rsidRDefault="00DC327D" w:rsidP="00A61FCC">
      <w:pPr>
        <w:tabs>
          <w:tab w:val="left" w:pos="3735"/>
        </w:tabs>
        <w:spacing w:line="360" w:lineRule="auto"/>
        <w:ind w:firstLine="0"/>
        <w:rPr>
          <w:sz w:val="28"/>
          <w:szCs w:val="28"/>
        </w:rPr>
      </w:pPr>
    </w:p>
    <w:p w14:paraId="41179597" w14:textId="77777777" w:rsidR="00DC327D" w:rsidRDefault="00DC327D" w:rsidP="00A61FCC">
      <w:pPr>
        <w:tabs>
          <w:tab w:val="left" w:pos="3735"/>
        </w:tabs>
        <w:spacing w:line="360" w:lineRule="auto"/>
        <w:ind w:firstLine="0"/>
        <w:rPr>
          <w:sz w:val="28"/>
          <w:szCs w:val="28"/>
        </w:rPr>
      </w:pPr>
    </w:p>
    <w:p w14:paraId="40D2A297" w14:textId="77777777" w:rsidR="00DC327D" w:rsidRDefault="00DC327D" w:rsidP="00A61FCC">
      <w:pPr>
        <w:tabs>
          <w:tab w:val="left" w:pos="3735"/>
        </w:tabs>
        <w:spacing w:line="360" w:lineRule="auto"/>
        <w:ind w:firstLine="0"/>
        <w:rPr>
          <w:sz w:val="28"/>
          <w:szCs w:val="28"/>
        </w:rPr>
      </w:pPr>
    </w:p>
    <w:p w14:paraId="6BB44170" w14:textId="77777777" w:rsidR="00DC327D" w:rsidRDefault="00DC327D" w:rsidP="00A61FCC">
      <w:pPr>
        <w:tabs>
          <w:tab w:val="left" w:pos="3735"/>
        </w:tabs>
        <w:spacing w:line="360" w:lineRule="auto"/>
        <w:ind w:firstLine="0"/>
        <w:rPr>
          <w:sz w:val="28"/>
          <w:szCs w:val="28"/>
        </w:rPr>
      </w:pPr>
    </w:p>
    <w:p w14:paraId="7D3F4392" w14:textId="77777777" w:rsidR="00DC327D" w:rsidRDefault="00DC327D" w:rsidP="00A61FCC">
      <w:pPr>
        <w:tabs>
          <w:tab w:val="left" w:pos="3735"/>
        </w:tabs>
        <w:spacing w:line="360" w:lineRule="auto"/>
        <w:ind w:firstLine="0"/>
        <w:rPr>
          <w:sz w:val="28"/>
          <w:szCs w:val="28"/>
        </w:rPr>
      </w:pPr>
    </w:p>
    <w:p w14:paraId="7F1028CD" w14:textId="77777777" w:rsidR="00DC327D" w:rsidRDefault="00DC327D" w:rsidP="00A61FCC">
      <w:pPr>
        <w:tabs>
          <w:tab w:val="left" w:pos="3735"/>
        </w:tabs>
        <w:spacing w:line="360" w:lineRule="auto"/>
        <w:ind w:firstLine="0"/>
        <w:rPr>
          <w:sz w:val="28"/>
          <w:szCs w:val="28"/>
        </w:rPr>
      </w:pPr>
    </w:p>
    <w:p w14:paraId="29FA4EEA" w14:textId="77777777" w:rsidR="00DC327D" w:rsidRDefault="00DC327D" w:rsidP="00A61FCC">
      <w:pPr>
        <w:tabs>
          <w:tab w:val="left" w:pos="3735"/>
        </w:tabs>
        <w:spacing w:line="360" w:lineRule="auto"/>
        <w:ind w:firstLine="0"/>
        <w:rPr>
          <w:sz w:val="28"/>
          <w:szCs w:val="28"/>
        </w:rPr>
      </w:pPr>
    </w:p>
    <w:sectPr w:rsidR="00DC327D" w:rsidSect="00A61FCC"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D789E9" w15:done="0"/>
  <w15:commentEx w15:paraId="19D2A1FD" w15:done="0"/>
  <w15:commentEx w15:paraId="409D2FD1" w15:done="0"/>
  <w15:commentEx w15:paraId="694034A6" w15:done="0"/>
  <w15:commentEx w15:paraId="5F30A85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3BAA9" w14:textId="77777777" w:rsidR="002E58FE" w:rsidRDefault="002E58FE" w:rsidP="00E16C58">
      <w:r>
        <w:separator/>
      </w:r>
    </w:p>
  </w:endnote>
  <w:endnote w:type="continuationSeparator" w:id="0">
    <w:p w14:paraId="6FCB2802" w14:textId="77777777" w:rsidR="002E58FE" w:rsidRDefault="002E58FE" w:rsidP="00E1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241F0" w14:textId="77777777" w:rsidR="00A12272" w:rsidRDefault="00A1227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69106"/>
      <w:docPartObj>
        <w:docPartGallery w:val="Page Numbers (Bottom of Page)"/>
        <w:docPartUnique/>
      </w:docPartObj>
    </w:sdtPr>
    <w:sdtEndPr/>
    <w:sdtContent>
      <w:p w14:paraId="09F471E0" w14:textId="77777777" w:rsidR="00E16C58" w:rsidRDefault="00304F56">
        <w:pPr>
          <w:pStyle w:val="ac"/>
          <w:jc w:val="center"/>
        </w:pPr>
        <w:r w:rsidRPr="00E16C58">
          <w:rPr>
            <w:sz w:val="28"/>
            <w:szCs w:val="28"/>
          </w:rPr>
          <w:fldChar w:fldCharType="begin"/>
        </w:r>
        <w:r w:rsidR="00E16C58" w:rsidRPr="00E16C58">
          <w:rPr>
            <w:sz w:val="28"/>
            <w:szCs w:val="28"/>
          </w:rPr>
          <w:instrText xml:space="preserve"> PAGE   \* MERGEFORMAT </w:instrText>
        </w:r>
        <w:r w:rsidRPr="00E16C58">
          <w:rPr>
            <w:sz w:val="28"/>
            <w:szCs w:val="28"/>
          </w:rPr>
          <w:fldChar w:fldCharType="separate"/>
        </w:r>
        <w:r w:rsidR="00003A7C">
          <w:rPr>
            <w:noProof/>
            <w:sz w:val="28"/>
            <w:szCs w:val="28"/>
          </w:rPr>
          <w:t>5</w:t>
        </w:r>
        <w:r w:rsidRPr="00E16C58">
          <w:rPr>
            <w:sz w:val="28"/>
            <w:szCs w:val="28"/>
          </w:rPr>
          <w:fldChar w:fldCharType="end"/>
        </w:r>
      </w:p>
    </w:sdtContent>
  </w:sdt>
  <w:p w14:paraId="01C14D49" w14:textId="77777777" w:rsidR="00E16C58" w:rsidRDefault="00E16C5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8DE68" w14:textId="77777777" w:rsidR="00A12272" w:rsidRDefault="00A12272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6258" w14:textId="77777777" w:rsidR="00E1000E" w:rsidRDefault="00E1000E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198554"/>
      <w:docPartObj>
        <w:docPartGallery w:val="Page Numbers (Bottom of Page)"/>
        <w:docPartUnique/>
      </w:docPartObj>
    </w:sdtPr>
    <w:sdtEndPr/>
    <w:sdtContent>
      <w:p w14:paraId="782843D6" w14:textId="77777777" w:rsidR="00E1000E" w:rsidRDefault="00304F56">
        <w:pPr>
          <w:pStyle w:val="ac"/>
          <w:jc w:val="center"/>
        </w:pPr>
        <w:r w:rsidRPr="00E16C58">
          <w:rPr>
            <w:sz w:val="28"/>
            <w:szCs w:val="28"/>
          </w:rPr>
          <w:fldChar w:fldCharType="begin"/>
        </w:r>
        <w:r w:rsidR="00E1000E" w:rsidRPr="00E16C58">
          <w:rPr>
            <w:sz w:val="28"/>
            <w:szCs w:val="28"/>
          </w:rPr>
          <w:instrText xml:space="preserve"> PAGE   \* MERGEFORMAT </w:instrText>
        </w:r>
        <w:r w:rsidRPr="00E16C58">
          <w:rPr>
            <w:sz w:val="28"/>
            <w:szCs w:val="28"/>
          </w:rPr>
          <w:fldChar w:fldCharType="separate"/>
        </w:r>
        <w:r w:rsidR="00003A7C">
          <w:rPr>
            <w:noProof/>
            <w:sz w:val="28"/>
            <w:szCs w:val="28"/>
          </w:rPr>
          <w:t>8</w:t>
        </w:r>
        <w:r w:rsidRPr="00E16C58">
          <w:rPr>
            <w:sz w:val="28"/>
            <w:szCs w:val="28"/>
          </w:rPr>
          <w:fldChar w:fldCharType="end"/>
        </w:r>
      </w:p>
    </w:sdtContent>
  </w:sdt>
  <w:p w14:paraId="3BBF6BDE" w14:textId="77777777" w:rsidR="00E1000E" w:rsidRDefault="00E1000E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BCA11" w14:textId="77777777" w:rsidR="00E1000E" w:rsidRDefault="00E100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A8445" w14:textId="77777777" w:rsidR="002E58FE" w:rsidRDefault="002E58FE" w:rsidP="00E16C58">
      <w:r>
        <w:separator/>
      </w:r>
    </w:p>
  </w:footnote>
  <w:footnote w:type="continuationSeparator" w:id="0">
    <w:p w14:paraId="1AC3D162" w14:textId="77777777" w:rsidR="002E58FE" w:rsidRDefault="002E58FE" w:rsidP="00E16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A615D" w14:textId="77777777" w:rsidR="00A12272" w:rsidRDefault="00A1227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A7517" w14:textId="77777777" w:rsidR="00A12272" w:rsidRDefault="00A1227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87B5" w14:textId="77777777" w:rsidR="00A12272" w:rsidRDefault="00A1227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C4575" w14:textId="77777777" w:rsidR="00E1000E" w:rsidRDefault="00E1000E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FC369" w14:textId="77777777" w:rsidR="00E1000E" w:rsidRDefault="00E1000E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67E5B" w14:textId="77777777" w:rsidR="00E1000E" w:rsidRDefault="00E100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5A56"/>
    <w:multiLevelType w:val="hybridMultilevel"/>
    <w:tmpl w:val="23D4F878"/>
    <w:lvl w:ilvl="0" w:tplc="1FDA59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5511CB"/>
    <w:multiLevelType w:val="hybridMultilevel"/>
    <w:tmpl w:val="837EE2AC"/>
    <w:lvl w:ilvl="0" w:tplc="1BA4A9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5912C2"/>
    <w:multiLevelType w:val="hybridMultilevel"/>
    <w:tmpl w:val="8A70556E"/>
    <w:lvl w:ilvl="0" w:tplc="71CAB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B2325FA"/>
    <w:multiLevelType w:val="multilevel"/>
    <w:tmpl w:val="6F523D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71BE5975"/>
    <w:multiLevelType w:val="multilevel"/>
    <w:tmpl w:val="A1EC4BE6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isLgl/>
      <w:suff w:val="space"/>
      <w:lvlText w:val="%1.%2"/>
      <w:lvlJc w:val="left"/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decimal"/>
      <w:suff w:val="space"/>
      <w:lvlText w:val="%1.%2.%3.%4"/>
      <w:lvlJc w:val="left"/>
    </w:lvl>
    <w:lvl w:ilvl="4">
      <w:start w:val="1"/>
      <w:numFmt w:val="decimal"/>
      <w:lvlRestart w:val="0"/>
      <w:lvlText w:val="%1.%5"/>
      <w:lvlJc w:val="left"/>
      <w:pPr>
        <w:tabs>
          <w:tab w:val="num" w:pos="-373"/>
        </w:tabs>
        <w:ind w:left="1859" w:hanging="792"/>
      </w:pPr>
    </w:lvl>
    <w:lvl w:ilvl="5">
      <w:start w:val="1"/>
      <w:numFmt w:val="decimal"/>
      <w:lvlText w:val="%1.%2.%3.%4.%5.%6."/>
      <w:lvlJc w:val="left"/>
      <w:pPr>
        <w:tabs>
          <w:tab w:val="num" w:pos="350"/>
        </w:tabs>
        <w:ind w:left="3086" w:hanging="936"/>
      </w:pPr>
    </w:lvl>
    <w:lvl w:ilvl="6">
      <w:start w:val="1"/>
      <w:numFmt w:val="decimal"/>
      <w:lvlRestart w:val="0"/>
      <w:lvlText w:val="%1.%2.%3.%4.%5.%6.%7."/>
      <w:lvlJc w:val="left"/>
      <w:pPr>
        <w:tabs>
          <w:tab w:val="num" w:pos="-373"/>
        </w:tabs>
        <w:ind w:left="28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373"/>
        </w:tabs>
        <w:ind w:left="3371" w:hanging="1224"/>
      </w:p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-10"/>
        </w:tabs>
        <w:ind w:left="431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андр Оводов">
    <w15:presenceInfo w15:providerId="Windows Live" w15:userId="50a133c053747f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2F5"/>
    <w:rsid w:val="00003A7C"/>
    <w:rsid w:val="00032FC6"/>
    <w:rsid w:val="000354A3"/>
    <w:rsid w:val="00060B9D"/>
    <w:rsid w:val="00066062"/>
    <w:rsid w:val="00085339"/>
    <w:rsid w:val="000B5674"/>
    <w:rsid w:val="000E04D0"/>
    <w:rsid w:val="000E0C70"/>
    <w:rsid w:val="000E260F"/>
    <w:rsid w:val="001049FE"/>
    <w:rsid w:val="001202B8"/>
    <w:rsid w:val="00127752"/>
    <w:rsid w:val="001330C2"/>
    <w:rsid w:val="001404E8"/>
    <w:rsid w:val="00145A4C"/>
    <w:rsid w:val="00150A09"/>
    <w:rsid w:val="001902C2"/>
    <w:rsid w:val="001A05D2"/>
    <w:rsid w:val="001A195D"/>
    <w:rsid w:val="001B6502"/>
    <w:rsid w:val="001C1718"/>
    <w:rsid w:val="001C2C19"/>
    <w:rsid w:val="001C45F9"/>
    <w:rsid w:val="001F4FEB"/>
    <w:rsid w:val="0021174A"/>
    <w:rsid w:val="00231903"/>
    <w:rsid w:val="00243565"/>
    <w:rsid w:val="0025298C"/>
    <w:rsid w:val="00282BCB"/>
    <w:rsid w:val="00290E26"/>
    <w:rsid w:val="002A5EAE"/>
    <w:rsid w:val="002A7A15"/>
    <w:rsid w:val="002C2F76"/>
    <w:rsid w:val="002D271E"/>
    <w:rsid w:val="002E58FE"/>
    <w:rsid w:val="002F5EAF"/>
    <w:rsid w:val="0030365A"/>
    <w:rsid w:val="00304011"/>
    <w:rsid w:val="00304F56"/>
    <w:rsid w:val="00325CDB"/>
    <w:rsid w:val="00343879"/>
    <w:rsid w:val="00344692"/>
    <w:rsid w:val="00357B92"/>
    <w:rsid w:val="00392A40"/>
    <w:rsid w:val="003A00BB"/>
    <w:rsid w:val="003C6180"/>
    <w:rsid w:val="003D52F5"/>
    <w:rsid w:val="0042089E"/>
    <w:rsid w:val="0042160F"/>
    <w:rsid w:val="00430DD2"/>
    <w:rsid w:val="00444B31"/>
    <w:rsid w:val="004A35C3"/>
    <w:rsid w:val="004B237E"/>
    <w:rsid w:val="004D3D39"/>
    <w:rsid w:val="004D68E9"/>
    <w:rsid w:val="004F3F99"/>
    <w:rsid w:val="004F490F"/>
    <w:rsid w:val="00510CB3"/>
    <w:rsid w:val="00520F29"/>
    <w:rsid w:val="005230DA"/>
    <w:rsid w:val="00525EE9"/>
    <w:rsid w:val="00557150"/>
    <w:rsid w:val="00587B54"/>
    <w:rsid w:val="00590C20"/>
    <w:rsid w:val="00591833"/>
    <w:rsid w:val="005A1EE8"/>
    <w:rsid w:val="005B0AA5"/>
    <w:rsid w:val="005D55F1"/>
    <w:rsid w:val="006126A4"/>
    <w:rsid w:val="0062218D"/>
    <w:rsid w:val="00623425"/>
    <w:rsid w:val="00652CF0"/>
    <w:rsid w:val="0065340F"/>
    <w:rsid w:val="006631CE"/>
    <w:rsid w:val="00672273"/>
    <w:rsid w:val="006976D4"/>
    <w:rsid w:val="006E2DFC"/>
    <w:rsid w:val="006E7D1A"/>
    <w:rsid w:val="006F4793"/>
    <w:rsid w:val="00702275"/>
    <w:rsid w:val="007374B5"/>
    <w:rsid w:val="00754131"/>
    <w:rsid w:val="00760632"/>
    <w:rsid w:val="0078579C"/>
    <w:rsid w:val="00786366"/>
    <w:rsid w:val="00797A32"/>
    <w:rsid w:val="007A7911"/>
    <w:rsid w:val="007C3339"/>
    <w:rsid w:val="007C52AB"/>
    <w:rsid w:val="007D2FCB"/>
    <w:rsid w:val="00810623"/>
    <w:rsid w:val="00821A8B"/>
    <w:rsid w:val="00831424"/>
    <w:rsid w:val="00844FCD"/>
    <w:rsid w:val="00853554"/>
    <w:rsid w:val="00860CD4"/>
    <w:rsid w:val="00867F28"/>
    <w:rsid w:val="00871910"/>
    <w:rsid w:val="008A61E0"/>
    <w:rsid w:val="008B0973"/>
    <w:rsid w:val="008B7F71"/>
    <w:rsid w:val="008C393E"/>
    <w:rsid w:val="008F4AE6"/>
    <w:rsid w:val="00916C51"/>
    <w:rsid w:val="009B46A8"/>
    <w:rsid w:val="009C622D"/>
    <w:rsid w:val="009D6E7F"/>
    <w:rsid w:val="009F5113"/>
    <w:rsid w:val="00A12272"/>
    <w:rsid w:val="00A255E9"/>
    <w:rsid w:val="00A61FCC"/>
    <w:rsid w:val="00A63543"/>
    <w:rsid w:val="00A71650"/>
    <w:rsid w:val="00A93294"/>
    <w:rsid w:val="00AC4EDB"/>
    <w:rsid w:val="00AC78BA"/>
    <w:rsid w:val="00AD3BF0"/>
    <w:rsid w:val="00AD500D"/>
    <w:rsid w:val="00AE0C95"/>
    <w:rsid w:val="00AE1849"/>
    <w:rsid w:val="00AF1499"/>
    <w:rsid w:val="00B118D6"/>
    <w:rsid w:val="00B14C34"/>
    <w:rsid w:val="00B62AAD"/>
    <w:rsid w:val="00B77052"/>
    <w:rsid w:val="00B83EB8"/>
    <w:rsid w:val="00BA1298"/>
    <w:rsid w:val="00BD2DDB"/>
    <w:rsid w:val="00BF245C"/>
    <w:rsid w:val="00C46BF4"/>
    <w:rsid w:val="00C70A4E"/>
    <w:rsid w:val="00C728CA"/>
    <w:rsid w:val="00C74299"/>
    <w:rsid w:val="00C75908"/>
    <w:rsid w:val="00C87FF0"/>
    <w:rsid w:val="00CE5D0F"/>
    <w:rsid w:val="00CE77B1"/>
    <w:rsid w:val="00D10798"/>
    <w:rsid w:val="00D21A5D"/>
    <w:rsid w:val="00D643F9"/>
    <w:rsid w:val="00D76EC5"/>
    <w:rsid w:val="00DB109F"/>
    <w:rsid w:val="00DC327D"/>
    <w:rsid w:val="00DE63E9"/>
    <w:rsid w:val="00DE7383"/>
    <w:rsid w:val="00DF21FE"/>
    <w:rsid w:val="00E06CB1"/>
    <w:rsid w:val="00E1000E"/>
    <w:rsid w:val="00E16C58"/>
    <w:rsid w:val="00E421D1"/>
    <w:rsid w:val="00E45316"/>
    <w:rsid w:val="00E561AE"/>
    <w:rsid w:val="00EA4C7B"/>
    <w:rsid w:val="00ED0A6A"/>
    <w:rsid w:val="00ED5864"/>
    <w:rsid w:val="00EE40AE"/>
    <w:rsid w:val="00EE5F82"/>
    <w:rsid w:val="00F07923"/>
    <w:rsid w:val="00F12396"/>
    <w:rsid w:val="00F27DFD"/>
    <w:rsid w:val="00F74536"/>
    <w:rsid w:val="00F92F8F"/>
    <w:rsid w:val="00FF3BCF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03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2F5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718"/>
    <w:pPr>
      <w:keepNext/>
      <w:numPr>
        <w:numId w:val="1"/>
      </w:numPr>
      <w:ind w:firstLine="851"/>
      <w:outlineLvl w:val="0"/>
    </w:pPr>
    <w:rPr>
      <w:rFonts w:ascii="Arial" w:hAnsi="Arial"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firmation">
    <w:name w:val="Confirmation"/>
    <w:uiPriority w:val="99"/>
    <w:rsid w:val="003D52F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Confirmationtext">
    <w:name w:val="Confirmation text Знак"/>
    <w:link w:val="Confirmationtext0"/>
    <w:uiPriority w:val="99"/>
    <w:locked/>
    <w:rsid w:val="003D52F5"/>
    <w:rPr>
      <w:sz w:val="24"/>
      <w:szCs w:val="24"/>
    </w:rPr>
  </w:style>
  <w:style w:type="paragraph" w:customStyle="1" w:styleId="Confirmationtext0">
    <w:name w:val="Confirmation text"/>
    <w:basedOn w:val="a"/>
    <w:link w:val="Confirmationtext"/>
    <w:uiPriority w:val="99"/>
    <w:rsid w:val="003D52F5"/>
    <w:pPr>
      <w:keepNext/>
      <w:keepLines/>
      <w:spacing w:after="120" w:line="288" w:lineRule="auto"/>
      <w:jc w:val="center"/>
      <w:outlineLvl w:val="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3D52F5"/>
  </w:style>
  <w:style w:type="character" w:customStyle="1" w:styleId="10">
    <w:name w:val="Заголовок 1 Знак"/>
    <w:basedOn w:val="a0"/>
    <w:link w:val="1"/>
    <w:uiPriority w:val="99"/>
    <w:rsid w:val="001C1718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customStyle="1" w:styleId="Tabletext">
    <w:name w:val="Table text"/>
    <w:basedOn w:val="a"/>
    <w:uiPriority w:val="99"/>
    <w:rsid w:val="001C1718"/>
    <w:pPr>
      <w:widowControl/>
      <w:ind w:firstLine="0"/>
      <w:jc w:val="left"/>
    </w:pPr>
    <w:rPr>
      <w:sz w:val="28"/>
      <w:szCs w:val="28"/>
    </w:rPr>
  </w:style>
  <w:style w:type="paragraph" w:customStyle="1" w:styleId="Tableheader">
    <w:name w:val="Table_header"/>
    <w:basedOn w:val="Tabletext"/>
    <w:uiPriority w:val="99"/>
    <w:rsid w:val="001C1718"/>
    <w:pPr>
      <w:suppressAutoHyphens/>
      <w:jc w:val="center"/>
    </w:pPr>
  </w:style>
  <w:style w:type="paragraph" w:customStyle="1" w:styleId="11">
    <w:name w:val="Основной текст1"/>
    <w:basedOn w:val="a"/>
    <w:uiPriority w:val="99"/>
    <w:rsid w:val="001C1718"/>
    <w:pPr>
      <w:widowControl/>
      <w:spacing w:line="360" w:lineRule="auto"/>
    </w:pPr>
    <w:rPr>
      <w:sz w:val="28"/>
      <w:szCs w:val="24"/>
    </w:rPr>
  </w:style>
  <w:style w:type="paragraph" w:customStyle="1" w:styleId="Headingcenter">
    <w:name w:val="Heading_center"/>
    <w:autoRedefine/>
    <w:uiPriority w:val="99"/>
    <w:rsid w:val="001C1718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styleId="a3">
    <w:name w:val="annotation reference"/>
    <w:basedOn w:val="a0"/>
    <w:uiPriority w:val="99"/>
    <w:semiHidden/>
    <w:unhideWhenUsed/>
    <w:rsid w:val="001F4FE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F4FEB"/>
  </w:style>
  <w:style w:type="character" w:customStyle="1" w:styleId="a5">
    <w:name w:val="Текст примечания Знак"/>
    <w:basedOn w:val="a0"/>
    <w:link w:val="a4"/>
    <w:uiPriority w:val="99"/>
    <w:semiHidden/>
    <w:rsid w:val="001F4F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F4FE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F4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4F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4F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16C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6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16C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6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A61FCC"/>
    <w:rPr>
      <w:rFonts w:cs="Times New Roman"/>
    </w:rPr>
  </w:style>
  <w:style w:type="table" w:styleId="af">
    <w:name w:val="Table Grid"/>
    <w:basedOn w:val="a1"/>
    <w:uiPriority w:val="39"/>
    <w:rsid w:val="00A61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1000E"/>
    <w:pPr>
      <w:ind w:left="720"/>
      <w:contextualSpacing/>
    </w:pPr>
  </w:style>
  <w:style w:type="paragraph" w:customStyle="1" w:styleId="af1">
    <w:name w:val="Маркированный списко"/>
    <w:basedOn w:val="a"/>
    <w:link w:val="af2"/>
    <w:qFormat/>
    <w:rsid w:val="00853554"/>
    <w:pPr>
      <w:keepLines/>
      <w:widowControl/>
      <w:tabs>
        <w:tab w:val="left" w:pos="567"/>
        <w:tab w:val="left" w:pos="1134"/>
      </w:tabs>
      <w:spacing w:after="120" w:line="288" w:lineRule="auto"/>
      <w:ind w:firstLine="0"/>
    </w:pPr>
    <w:rPr>
      <w:bCs/>
      <w:sz w:val="24"/>
      <w:szCs w:val="24"/>
    </w:rPr>
  </w:style>
  <w:style w:type="character" w:customStyle="1" w:styleId="af2">
    <w:name w:val="Маркированный списко Знак"/>
    <w:link w:val="af1"/>
    <w:locked/>
    <w:rsid w:val="00853554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7796-72D7-4815-960D-7F022EB6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нигма Уфа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Азяковский сельсовет</cp:lastModifiedBy>
  <cp:revision>25</cp:revision>
  <cp:lastPrinted>2017-11-07T10:55:00Z</cp:lastPrinted>
  <dcterms:created xsi:type="dcterms:W3CDTF">2016-06-08T11:19:00Z</dcterms:created>
  <dcterms:modified xsi:type="dcterms:W3CDTF">2017-11-07T10:56:00Z</dcterms:modified>
</cp:coreProperties>
</file>